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7251"/>
      </w:tblGrid>
      <w:tr w:rsidR="00EC7C5F" w:rsidRPr="00825CC9" w14:paraId="5CC19C51" w14:textId="77777777" w:rsidTr="00C77E2A">
        <w:trPr>
          <w:jc w:val="center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9AA28" w14:textId="77777777" w:rsidR="00EC7C5F" w:rsidRPr="00825CC9" w:rsidRDefault="00EC7C5F" w:rsidP="00E94218">
            <w:pPr>
              <w:tabs>
                <w:tab w:val="left" w:pos="83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CC9">
              <w:rPr>
                <w:rFonts w:ascii="Arial" w:hAnsi="Arial" w:cs="Arial"/>
                <w:b/>
                <w:sz w:val="22"/>
                <w:szCs w:val="22"/>
              </w:rPr>
              <w:t>INFORMACIÓN GENERAL</w:t>
            </w:r>
          </w:p>
        </w:tc>
      </w:tr>
      <w:tr w:rsidR="00EC7C5F" w:rsidRPr="00825CC9" w14:paraId="53D6A59F" w14:textId="77777777" w:rsidTr="00C77E2A">
        <w:trPr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96BCD3" w14:textId="77777777" w:rsidR="00EC7C5F" w:rsidRPr="00825CC9" w:rsidRDefault="00EC7C5F" w:rsidP="00E94218">
            <w:pPr>
              <w:tabs>
                <w:tab w:val="left" w:pos="8364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C7C5F" w:rsidRPr="00825CC9" w14:paraId="4FEA6E98" w14:textId="77777777" w:rsidTr="00C77E2A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9C9CBA" w14:textId="77777777" w:rsidR="00EC7C5F" w:rsidRPr="00825CC9" w:rsidRDefault="00EC7C5F" w:rsidP="00E94218">
            <w:pPr>
              <w:tabs>
                <w:tab w:val="left" w:pos="8364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25CC9">
              <w:rPr>
                <w:rFonts w:ascii="Arial" w:hAnsi="Arial" w:cs="Arial"/>
                <w:b/>
                <w:i/>
                <w:sz w:val="22"/>
                <w:szCs w:val="22"/>
              </w:rPr>
              <w:t>Nombre y Apellidos completos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6EDA" w14:textId="29F73680" w:rsidR="00EC7C5F" w:rsidRPr="00825CC9" w:rsidRDefault="00EC7C5F" w:rsidP="00E94218">
            <w:pPr>
              <w:tabs>
                <w:tab w:val="left" w:pos="8364"/>
              </w:tabs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C7C5F" w:rsidRPr="00825CC9" w14:paraId="46CFA931" w14:textId="77777777" w:rsidTr="00C77E2A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1AF68" w14:textId="77777777" w:rsidR="00EC7C5F" w:rsidRPr="00825CC9" w:rsidRDefault="00EC7C5F" w:rsidP="00E94218">
            <w:pPr>
              <w:tabs>
                <w:tab w:val="left" w:pos="8364"/>
              </w:tabs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25CC9">
              <w:rPr>
                <w:rFonts w:ascii="Arial" w:hAnsi="Arial" w:cs="Arial"/>
                <w:b/>
                <w:i/>
                <w:sz w:val="22"/>
                <w:szCs w:val="22"/>
              </w:rPr>
              <w:t>C.C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D32218" w14:textId="0129549B" w:rsidR="00EC7C5F" w:rsidRPr="00825CC9" w:rsidRDefault="00EC7C5F" w:rsidP="00E94218">
            <w:pPr>
              <w:tabs>
                <w:tab w:val="left" w:pos="8364"/>
              </w:tabs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C7C5F" w:rsidRPr="00825CC9" w14:paraId="493512B0" w14:textId="77777777" w:rsidTr="00C77E2A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9A98AA" w14:textId="77777777" w:rsidR="00EC7C5F" w:rsidRPr="00825CC9" w:rsidRDefault="00EC7C5F" w:rsidP="00E94218">
            <w:pPr>
              <w:tabs>
                <w:tab w:val="left" w:pos="8364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25CC9">
              <w:rPr>
                <w:rFonts w:ascii="Arial" w:hAnsi="Arial" w:cs="Arial"/>
                <w:b/>
                <w:i/>
                <w:sz w:val="22"/>
                <w:szCs w:val="22"/>
              </w:rPr>
              <w:t>Correo Electrónico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7FC1" w14:textId="6098E79D" w:rsidR="00EC7C5F" w:rsidRPr="00825CC9" w:rsidRDefault="00EC7C5F" w:rsidP="00E94218">
            <w:pPr>
              <w:tabs>
                <w:tab w:val="left" w:pos="8364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C7C5F" w:rsidRPr="00825CC9" w14:paraId="385AE94F" w14:textId="77777777" w:rsidTr="00C77E2A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AC248" w14:textId="77777777" w:rsidR="00EC7C5F" w:rsidRPr="00825CC9" w:rsidRDefault="00EC7C5F" w:rsidP="00E94218">
            <w:pPr>
              <w:tabs>
                <w:tab w:val="left" w:pos="8364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25CC9">
              <w:rPr>
                <w:rFonts w:ascii="Arial" w:hAnsi="Arial" w:cs="Arial"/>
                <w:b/>
                <w:i/>
                <w:sz w:val="22"/>
                <w:szCs w:val="22"/>
              </w:rPr>
              <w:t>Teléfono de Contacto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FD8D" w14:textId="6555A0C2" w:rsidR="00EC7C5F" w:rsidRPr="00825CC9" w:rsidRDefault="00EC7C5F" w:rsidP="00E94218">
            <w:pPr>
              <w:tabs>
                <w:tab w:val="left" w:pos="8364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12B5426F" w14:textId="77777777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3544"/>
        <w:gridCol w:w="7230"/>
      </w:tblGrid>
      <w:tr w:rsidR="00EC7C5F" w:rsidRPr="00825CC9" w14:paraId="0E45D398" w14:textId="77777777" w:rsidTr="00C77E2A"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C261C8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Denominación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del Cargo, Código, Grado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122E1E1C" w14:textId="2105159C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C5F" w:rsidRPr="00825CC9" w14:paraId="240F1B56" w14:textId="77777777" w:rsidTr="00C77E2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32345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Dependencia y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Área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en la que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labora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D89E" w14:textId="2E573B2D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C5F" w:rsidRPr="00825CC9" w14:paraId="51F05BD4" w14:textId="77777777" w:rsidTr="00C77E2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988855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Proceso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(s) al que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pertenece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19C4" w14:textId="6386016B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C5F" w:rsidRPr="00825CC9" w14:paraId="62C1FF1F" w14:textId="77777777" w:rsidTr="00C77E2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FB5E0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Procedimiento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(s) al que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pertenece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0E64" w14:textId="26F145B5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C5F" w:rsidRPr="00825CC9" w14:paraId="3254B3BE" w14:textId="77777777" w:rsidTr="00C77E2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653E93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Jefe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Inmediato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5FFA" w14:textId="110BF072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C5F" w:rsidRPr="00825CC9" w14:paraId="7A7EEF98" w14:textId="77777777" w:rsidTr="00C77E2A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804328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Cargo del Jefe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Inmediato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319D4C25" w14:textId="1214080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C5F" w:rsidRPr="00825CC9" w14:paraId="7B4D185B" w14:textId="77777777" w:rsidTr="00C77E2A"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BA9759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Motivo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que genera la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entrega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del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puesto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trabajo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Retiro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de la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entidad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Traslado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Reubicación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Encargo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Comisión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para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desempeñar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otro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empleo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Comisión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Servicio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en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otra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entidad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Periodo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Prueba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EC7C5F" w:rsidRPr="00825CC9" w14:paraId="08D17B20" w14:textId="77777777" w:rsidTr="00C77E2A">
        <w:tc>
          <w:tcPr>
            <w:tcW w:w="1077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AC51F8" w14:textId="48F483BD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6D40E8" w14:textId="77777777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C7C5F" w:rsidRPr="00825CC9" w14:paraId="7515C4BD" w14:textId="77777777" w:rsidTr="00C77E2A">
        <w:tc>
          <w:tcPr>
            <w:tcW w:w="10774" w:type="dxa"/>
            <w:tcBorders>
              <w:bottom w:val="single" w:sz="4" w:space="0" w:color="auto"/>
            </w:tcBorders>
            <w:shd w:val="clear" w:color="auto" w:fill="auto"/>
          </w:tcPr>
          <w:p w14:paraId="02351752" w14:textId="50BD8E62" w:rsidR="00EC7C5F" w:rsidRDefault="00EC7C5F" w:rsidP="00413694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Informe: </w:t>
            </w:r>
            <w:r w:rsidRPr="00825C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BF79F3" w14:textId="77777777" w:rsidR="00413694" w:rsidRDefault="00413694" w:rsidP="00413694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6524E" w14:textId="77777777" w:rsidR="00413694" w:rsidRDefault="00413694" w:rsidP="00413694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807766" w14:textId="77777777" w:rsidR="00413694" w:rsidRPr="00825CC9" w:rsidRDefault="00413694" w:rsidP="00413694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CC46CE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C53883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F298DFB" w14:textId="77777777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C7C5F" w:rsidRPr="00825CC9" w14:paraId="120AA4C0" w14:textId="77777777" w:rsidTr="00C77E2A">
        <w:tc>
          <w:tcPr>
            <w:tcW w:w="10774" w:type="dxa"/>
            <w:shd w:val="clear" w:color="auto" w:fill="auto"/>
          </w:tcPr>
          <w:p w14:paraId="5838B1D2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Conocimiento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básico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recomienda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debe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tener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la persona que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asuma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el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cargo</w:t>
            </w:r>
          </w:p>
        </w:tc>
      </w:tr>
      <w:tr w:rsidR="00EC7C5F" w:rsidRPr="00825CC9" w14:paraId="5D5419A5" w14:textId="77777777" w:rsidTr="00C77E2A">
        <w:tc>
          <w:tcPr>
            <w:tcW w:w="10774" w:type="dxa"/>
            <w:shd w:val="clear" w:color="auto" w:fill="auto"/>
          </w:tcPr>
          <w:p w14:paraId="3D5F1CF6" w14:textId="7E23FE59" w:rsidR="00EC7C5F" w:rsidRPr="00825CC9" w:rsidRDefault="00EC7C5F" w:rsidP="00E94218">
            <w:pPr>
              <w:pStyle w:val="Sinespaciado"/>
              <w:numPr>
                <w:ilvl w:val="0"/>
                <w:numId w:val="2"/>
              </w:numPr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0D3FC3" w14:textId="77777777" w:rsidR="00EC7C5F" w:rsidRPr="00825CC9" w:rsidRDefault="00EC7C5F" w:rsidP="00413694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68A7E1" w14:textId="77777777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C7C5F" w:rsidRPr="00825CC9" w14:paraId="0487C35F" w14:textId="77777777" w:rsidTr="00C77E2A">
        <w:tc>
          <w:tcPr>
            <w:tcW w:w="10774" w:type="dxa"/>
            <w:shd w:val="clear" w:color="auto" w:fill="auto"/>
          </w:tcPr>
          <w:p w14:paraId="0FFD53E2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Relacione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lo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Comité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Grupo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o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Equipo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Trabajo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de la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Alcaldía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de Cartagena a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lo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pertenece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, y </w:t>
            </w:r>
            <w:proofErr w:type="gram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Roles</w:t>
            </w:r>
            <w:proofErr w:type="gram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desempeñe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en la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entidad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EC7C5F" w:rsidRPr="00825CC9" w14:paraId="51D9428C" w14:textId="77777777" w:rsidTr="00C77E2A">
        <w:tc>
          <w:tcPr>
            <w:tcW w:w="10774" w:type="dxa"/>
          </w:tcPr>
          <w:p w14:paraId="675EC4D0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9C64F0" w14:textId="77777777" w:rsidR="00EC7C5F" w:rsidRPr="00825CC9" w:rsidRDefault="00EC7C5F" w:rsidP="00413694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DADC57" w14:textId="77777777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EC7C5F" w:rsidRPr="00825CC9" w14:paraId="6ED74684" w14:textId="77777777" w:rsidTr="00413694">
        <w:tc>
          <w:tcPr>
            <w:tcW w:w="10774" w:type="dxa"/>
            <w:shd w:val="clear" w:color="auto" w:fill="auto"/>
          </w:tcPr>
          <w:p w14:paraId="6543A329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En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qué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proyecto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de la dependencia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interviene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detalle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el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estado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actual.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Mencione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las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accione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pendiente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por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desarrollar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están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a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su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cargo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por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proyecto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EC7C5F" w:rsidRPr="00825CC9" w14:paraId="4D6A9D9D" w14:textId="77777777" w:rsidTr="00413694">
        <w:tc>
          <w:tcPr>
            <w:tcW w:w="10774" w:type="dxa"/>
            <w:shd w:val="clear" w:color="auto" w:fill="auto"/>
          </w:tcPr>
          <w:p w14:paraId="53B92200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5A3125" w14:textId="77777777" w:rsidR="00EC7C5F" w:rsidRDefault="00EC7C5F" w:rsidP="00E94218">
            <w:pPr>
              <w:pStyle w:val="Sinespaciado"/>
              <w:tabs>
                <w:tab w:val="left" w:pos="8364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7058A7" w14:textId="77777777" w:rsidR="00413694" w:rsidRPr="00825CC9" w:rsidRDefault="00413694" w:rsidP="00E94218">
            <w:pPr>
              <w:pStyle w:val="Sinespaciado"/>
              <w:tabs>
                <w:tab w:val="left" w:pos="8364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08A421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8D2EF9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4FEE03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C5F" w:rsidRPr="00825CC9" w14:paraId="01295232" w14:textId="77777777" w:rsidTr="00413694">
        <w:tc>
          <w:tcPr>
            <w:tcW w:w="10774" w:type="dxa"/>
            <w:shd w:val="clear" w:color="auto" w:fill="auto"/>
          </w:tcPr>
          <w:p w14:paraId="0E2D768A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lastRenderedPageBreak/>
              <w:t>Entidade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con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lasque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tenía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relación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Menciónelo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y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enliste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lo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nombre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teléfono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contacto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y cargos de las personas enlaces.</w:t>
            </w:r>
          </w:p>
        </w:tc>
      </w:tr>
      <w:tr w:rsidR="00EC7C5F" w:rsidRPr="00825CC9" w14:paraId="1509F43D" w14:textId="77777777" w:rsidTr="00413694">
        <w:tc>
          <w:tcPr>
            <w:tcW w:w="10774" w:type="dxa"/>
            <w:shd w:val="clear" w:color="auto" w:fill="auto"/>
          </w:tcPr>
          <w:p w14:paraId="2942F546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adecuadrcula4-nfasis5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1244"/>
              <w:gridCol w:w="1305"/>
              <w:gridCol w:w="1133"/>
              <w:gridCol w:w="1574"/>
              <w:gridCol w:w="1440"/>
              <w:gridCol w:w="4011"/>
            </w:tblGrid>
            <w:tr w:rsidR="00EC7C5F" w:rsidRPr="00825CC9" w14:paraId="35407990" w14:textId="77777777" w:rsidTr="004136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" w:type="dxa"/>
                  <w:shd w:val="clear" w:color="auto" w:fill="auto"/>
                </w:tcPr>
                <w:p w14:paraId="08C83F3F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825CC9">
                    <w:rPr>
                      <w:rFonts w:ascii="Arial" w:hAnsi="Arial" w:cs="Arial"/>
                      <w:color w:val="auto"/>
                    </w:rPr>
                    <w:t>No.</w:t>
                  </w:r>
                </w:p>
              </w:tc>
              <w:tc>
                <w:tcPr>
                  <w:tcW w:w="1244" w:type="dxa"/>
                  <w:shd w:val="clear" w:color="auto" w:fill="auto"/>
                </w:tcPr>
                <w:p w14:paraId="052F1770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  <w:r w:rsidRPr="00825CC9">
                    <w:rPr>
                      <w:rFonts w:ascii="Arial" w:hAnsi="Arial" w:cs="Arial"/>
                      <w:color w:val="auto"/>
                    </w:rPr>
                    <w:t>Municipio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14:paraId="7AA2E0B7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  <w:proofErr w:type="spellStart"/>
                  <w:r w:rsidRPr="00825CC9">
                    <w:rPr>
                      <w:rFonts w:ascii="Arial" w:hAnsi="Arial" w:cs="Arial"/>
                      <w:color w:val="auto"/>
                    </w:rPr>
                    <w:t>Entidad</w:t>
                  </w:r>
                  <w:proofErr w:type="spellEnd"/>
                </w:p>
              </w:tc>
              <w:tc>
                <w:tcPr>
                  <w:tcW w:w="1133" w:type="dxa"/>
                  <w:shd w:val="clear" w:color="auto" w:fill="auto"/>
                </w:tcPr>
                <w:p w14:paraId="5593B771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  <w:proofErr w:type="spellStart"/>
                  <w:r w:rsidRPr="00825CC9">
                    <w:rPr>
                      <w:rFonts w:ascii="Arial" w:hAnsi="Arial" w:cs="Arial"/>
                      <w:color w:val="auto"/>
                    </w:rPr>
                    <w:t>Nombre</w:t>
                  </w:r>
                  <w:proofErr w:type="spellEnd"/>
                  <w:r w:rsidRPr="00825CC9">
                    <w:rPr>
                      <w:rFonts w:ascii="Arial" w:hAnsi="Arial" w:cs="Arial"/>
                      <w:color w:val="auto"/>
                    </w:rPr>
                    <w:t xml:space="preserve"> de </w:t>
                  </w:r>
                  <w:proofErr w:type="spellStart"/>
                  <w:r w:rsidRPr="00825CC9">
                    <w:rPr>
                      <w:rFonts w:ascii="Arial" w:hAnsi="Arial" w:cs="Arial"/>
                      <w:color w:val="auto"/>
                    </w:rPr>
                    <w:t>contacto</w:t>
                  </w:r>
                  <w:proofErr w:type="spellEnd"/>
                </w:p>
              </w:tc>
              <w:tc>
                <w:tcPr>
                  <w:tcW w:w="1574" w:type="dxa"/>
                  <w:shd w:val="clear" w:color="auto" w:fill="auto"/>
                </w:tcPr>
                <w:p w14:paraId="1EF13BF3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  <w:r w:rsidRPr="00825CC9">
                    <w:rPr>
                      <w:rFonts w:ascii="Arial" w:hAnsi="Arial" w:cs="Arial"/>
                      <w:color w:val="auto"/>
                    </w:rPr>
                    <w:t xml:space="preserve">Cargo de </w:t>
                  </w:r>
                  <w:proofErr w:type="spellStart"/>
                  <w:r w:rsidRPr="00825CC9">
                    <w:rPr>
                      <w:rFonts w:ascii="Arial" w:hAnsi="Arial" w:cs="Arial"/>
                      <w:color w:val="auto"/>
                    </w:rPr>
                    <w:t>contacto</w:t>
                  </w:r>
                  <w:proofErr w:type="spellEnd"/>
                </w:p>
              </w:tc>
              <w:tc>
                <w:tcPr>
                  <w:tcW w:w="1440" w:type="dxa"/>
                  <w:shd w:val="clear" w:color="auto" w:fill="auto"/>
                </w:tcPr>
                <w:p w14:paraId="2795A136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  <w:proofErr w:type="spellStart"/>
                  <w:r w:rsidRPr="00825CC9">
                    <w:rPr>
                      <w:rFonts w:ascii="Arial" w:hAnsi="Arial" w:cs="Arial"/>
                      <w:color w:val="auto"/>
                    </w:rPr>
                    <w:t>Teléfono</w:t>
                  </w:r>
                  <w:proofErr w:type="spellEnd"/>
                </w:p>
              </w:tc>
              <w:tc>
                <w:tcPr>
                  <w:tcW w:w="4011" w:type="dxa"/>
                  <w:shd w:val="clear" w:color="auto" w:fill="auto"/>
                </w:tcPr>
                <w:p w14:paraId="3256567B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  <w:r w:rsidRPr="00825CC9">
                    <w:rPr>
                      <w:rFonts w:ascii="Arial" w:hAnsi="Arial" w:cs="Arial"/>
                      <w:color w:val="auto"/>
                    </w:rPr>
                    <w:t>E-mail</w:t>
                  </w:r>
                </w:p>
              </w:tc>
            </w:tr>
            <w:tr w:rsidR="00EC7C5F" w:rsidRPr="00825CC9" w14:paraId="64EF23AC" w14:textId="77777777" w:rsidTr="004136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" w:type="dxa"/>
                  <w:shd w:val="clear" w:color="auto" w:fill="auto"/>
                </w:tcPr>
                <w:p w14:paraId="05844ABB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rPr>
                      <w:rFonts w:ascii="Arial" w:hAnsi="Arial" w:cs="Arial"/>
                    </w:rPr>
                  </w:pPr>
                  <w:r w:rsidRPr="00825CC9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244" w:type="dxa"/>
                  <w:shd w:val="clear" w:color="auto" w:fill="auto"/>
                </w:tcPr>
                <w:p w14:paraId="3F338B00" w14:textId="37506AB2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</w:tcPr>
                <w:p w14:paraId="37685924" w14:textId="164384F5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39308143" w14:textId="65A2166F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74" w:type="dxa"/>
                  <w:shd w:val="clear" w:color="auto" w:fill="auto"/>
                </w:tcPr>
                <w:p w14:paraId="14DBB03F" w14:textId="002D51A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4B05309C" w14:textId="10C211B0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11" w:type="dxa"/>
                  <w:shd w:val="clear" w:color="auto" w:fill="auto"/>
                </w:tcPr>
                <w:p w14:paraId="2126B4B4" w14:textId="4505F62E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EC7C5F" w:rsidRPr="00825CC9" w14:paraId="40E2FF4C" w14:textId="77777777" w:rsidTr="0041369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" w:type="dxa"/>
                  <w:shd w:val="clear" w:color="auto" w:fill="auto"/>
                </w:tcPr>
                <w:p w14:paraId="453865DC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rPr>
                      <w:rFonts w:ascii="Arial" w:hAnsi="Arial" w:cs="Arial"/>
                    </w:rPr>
                  </w:pPr>
                  <w:r w:rsidRPr="00825CC9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244" w:type="dxa"/>
                  <w:shd w:val="clear" w:color="auto" w:fill="auto"/>
                </w:tcPr>
                <w:p w14:paraId="1FA883BD" w14:textId="57934B40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</w:tcPr>
                <w:p w14:paraId="1ED2A2D5" w14:textId="23DC5AC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11BD8F90" w14:textId="6C3E0F42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74" w:type="dxa"/>
                  <w:shd w:val="clear" w:color="auto" w:fill="auto"/>
                </w:tcPr>
                <w:p w14:paraId="3039340C" w14:textId="71873D0D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1D8E74B2" w14:textId="3549F6A1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11" w:type="dxa"/>
                  <w:shd w:val="clear" w:color="auto" w:fill="auto"/>
                </w:tcPr>
                <w:p w14:paraId="7D1F9D50" w14:textId="2319F14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EC7C5F" w:rsidRPr="00825CC9" w14:paraId="7024B394" w14:textId="77777777" w:rsidTr="004136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" w:type="dxa"/>
                  <w:shd w:val="clear" w:color="auto" w:fill="auto"/>
                </w:tcPr>
                <w:p w14:paraId="5F68DC8D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rPr>
                      <w:rFonts w:ascii="Arial" w:hAnsi="Arial" w:cs="Arial"/>
                    </w:rPr>
                  </w:pPr>
                  <w:r w:rsidRPr="00825CC9"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1244" w:type="dxa"/>
                  <w:shd w:val="clear" w:color="auto" w:fill="auto"/>
                </w:tcPr>
                <w:p w14:paraId="54E1F42C" w14:textId="4CEFB2A4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</w:tcPr>
                <w:p w14:paraId="7B612BD9" w14:textId="025D3610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59DC2B4D" w14:textId="696FD5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74" w:type="dxa"/>
                  <w:shd w:val="clear" w:color="auto" w:fill="auto"/>
                </w:tcPr>
                <w:p w14:paraId="6E761265" w14:textId="1C7FAF2B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42AC9C56" w14:textId="3D16531F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11" w:type="dxa"/>
                  <w:shd w:val="clear" w:color="auto" w:fill="auto"/>
                </w:tcPr>
                <w:p w14:paraId="72F65B97" w14:textId="48BAB09D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EC7C5F" w:rsidRPr="00825CC9" w14:paraId="7D6FC08E" w14:textId="77777777" w:rsidTr="0041369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" w:type="dxa"/>
                  <w:shd w:val="clear" w:color="auto" w:fill="auto"/>
                </w:tcPr>
                <w:p w14:paraId="4B0A1B31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rPr>
                      <w:rFonts w:ascii="Arial" w:hAnsi="Arial" w:cs="Arial"/>
                    </w:rPr>
                  </w:pPr>
                  <w:r w:rsidRPr="00825CC9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244" w:type="dxa"/>
                  <w:shd w:val="clear" w:color="auto" w:fill="auto"/>
                </w:tcPr>
                <w:p w14:paraId="5DC20C54" w14:textId="4975CB2D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</w:tcPr>
                <w:p w14:paraId="785FD112" w14:textId="6BEEF68F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0EE4A896" w14:textId="04848BAC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74" w:type="dxa"/>
                  <w:shd w:val="clear" w:color="auto" w:fill="auto"/>
                </w:tcPr>
                <w:p w14:paraId="75243E82" w14:textId="5F02ABC5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0A7EEE07" w14:textId="358589C2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11" w:type="dxa"/>
                  <w:shd w:val="clear" w:color="auto" w:fill="auto"/>
                </w:tcPr>
                <w:p w14:paraId="427E2C21" w14:textId="22A52B94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EC7C5F" w:rsidRPr="00825CC9" w14:paraId="25C1ECAC" w14:textId="77777777" w:rsidTr="004136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" w:type="dxa"/>
                  <w:shd w:val="clear" w:color="auto" w:fill="auto"/>
                </w:tcPr>
                <w:p w14:paraId="433B0E3B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rPr>
                      <w:rFonts w:ascii="Arial" w:hAnsi="Arial" w:cs="Arial"/>
                    </w:rPr>
                  </w:pPr>
                  <w:r w:rsidRPr="00825CC9">
                    <w:rPr>
                      <w:rFonts w:ascii="Arial" w:hAnsi="Arial" w:cs="Arial"/>
                    </w:rPr>
                    <w:t>6.</w:t>
                  </w:r>
                </w:p>
              </w:tc>
              <w:tc>
                <w:tcPr>
                  <w:tcW w:w="1244" w:type="dxa"/>
                  <w:shd w:val="clear" w:color="auto" w:fill="auto"/>
                </w:tcPr>
                <w:p w14:paraId="4B9DD702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</w:tcPr>
                <w:p w14:paraId="014E3EF2" w14:textId="16CA7183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31D18DE0" w14:textId="759601A8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74" w:type="dxa"/>
                  <w:shd w:val="clear" w:color="auto" w:fill="auto"/>
                </w:tcPr>
                <w:p w14:paraId="4F3C9A8D" w14:textId="470067AC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6301DFD6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11" w:type="dxa"/>
                  <w:shd w:val="clear" w:color="auto" w:fill="auto"/>
                </w:tcPr>
                <w:p w14:paraId="59F4F759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A14612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EB7784" w14:textId="77777777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C7C5F" w:rsidRPr="00825CC9" w14:paraId="667C36DE" w14:textId="77777777" w:rsidTr="00C77E2A">
        <w:tc>
          <w:tcPr>
            <w:tcW w:w="10774" w:type="dxa"/>
            <w:shd w:val="clear" w:color="auto" w:fill="auto"/>
          </w:tcPr>
          <w:p w14:paraId="1954D501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Describa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lo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logro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de mayor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importancia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para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usted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durante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su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gestión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en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el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cargo.</w:t>
            </w:r>
          </w:p>
        </w:tc>
      </w:tr>
      <w:tr w:rsidR="00EC7C5F" w:rsidRPr="00825CC9" w14:paraId="118A7802" w14:textId="77777777" w:rsidTr="00C77E2A">
        <w:tc>
          <w:tcPr>
            <w:tcW w:w="10774" w:type="dxa"/>
            <w:shd w:val="clear" w:color="auto" w:fill="auto"/>
          </w:tcPr>
          <w:p w14:paraId="4651C2A2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042AB" w14:textId="77777777" w:rsidR="00EC7C5F" w:rsidRPr="00825CC9" w:rsidRDefault="00EC7C5F" w:rsidP="00413694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2AAF0F" w14:textId="77777777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C7C5F" w:rsidRPr="00825CC9" w14:paraId="26549A5B" w14:textId="77777777" w:rsidTr="00C77E2A">
        <w:tc>
          <w:tcPr>
            <w:tcW w:w="10774" w:type="dxa"/>
            <w:shd w:val="clear" w:color="auto" w:fill="auto"/>
          </w:tcPr>
          <w:p w14:paraId="688A8D1E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CC9">
              <w:rPr>
                <w:rFonts w:ascii="Arial" w:hAnsi="Arial" w:cs="Arial"/>
                <w:b/>
                <w:sz w:val="22"/>
                <w:szCs w:val="22"/>
              </w:rPr>
              <w:t>INFORMACIÓN NORMATIVA, JURÍDICA Y DE SISTEMAS INTEGRADOS</w:t>
            </w:r>
          </w:p>
        </w:tc>
      </w:tr>
    </w:tbl>
    <w:p w14:paraId="16B26276" w14:textId="77777777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C7C5F" w:rsidRPr="00825CC9" w14:paraId="1DBEC39D" w14:textId="77777777" w:rsidTr="00C77E2A">
        <w:tc>
          <w:tcPr>
            <w:tcW w:w="10774" w:type="dxa"/>
            <w:shd w:val="clear" w:color="auto" w:fill="auto"/>
          </w:tcPr>
          <w:p w14:paraId="547814B2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Normograma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Haga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un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listado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del Marco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Normativo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(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Leyes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Decretos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Ordenanzas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, Circulares, Actos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Administrativos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en General)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necesarias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para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el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buen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desempeño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del Cargo.</w:t>
            </w:r>
          </w:p>
        </w:tc>
      </w:tr>
      <w:tr w:rsidR="00EC7C5F" w:rsidRPr="00825CC9" w14:paraId="055FBC01" w14:textId="77777777" w:rsidTr="00C77E2A">
        <w:tc>
          <w:tcPr>
            <w:tcW w:w="10774" w:type="dxa"/>
            <w:shd w:val="clear" w:color="auto" w:fill="auto"/>
          </w:tcPr>
          <w:p w14:paraId="3A63146F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adecuadrcula4-nfasis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2452"/>
              <w:gridCol w:w="4242"/>
              <w:gridCol w:w="3283"/>
            </w:tblGrid>
            <w:tr w:rsidR="00EC7C5F" w:rsidRPr="00825CC9" w14:paraId="5D8D90C8" w14:textId="77777777" w:rsidTr="00C77E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vAlign w:val="center"/>
                </w:tcPr>
                <w:p w14:paraId="0613BB39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825CC9">
                    <w:rPr>
                      <w:rFonts w:ascii="Arial" w:hAnsi="Arial" w:cs="Arial"/>
                      <w:color w:val="auto"/>
                    </w:rPr>
                    <w:t>No.</w:t>
                  </w:r>
                </w:p>
              </w:tc>
              <w:tc>
                <w:tcPr>
                  <w:tcW w:w="245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vAlign w:val="center"/>
                </w:tcPr>
                <w:p w14:paraId="3E022577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lang w:val="es-CO"/>
                    </w:rPr>
                  </w:pPr>
                  <w:r w:rsidRPr="00825CC9">
                    <w:rPr>
                      <w:rFonts w:ascii="Arial" w:hAnsi="Arial" w:cs="Arial"/>
                      <w:color w:val="auto"/>
                      <w:lang w:val="es-CO"/>
                    </w:rPr>
                    <w:t xml:space="preserve">Norma </w:t>
                  </w:r>
                  <w:r w:rsidRPr="00825CC9">
                    <w:rPr>
                      <w:rFonts w:ascii="Arial" w:hAnsi="Arial" w:cs="Arial"/>
                      <w:b w:val="0"/>
                      <w:color w:val="auto"/>
                      <w:lang w:val="es-CO"/>
                    </w:rPr>
                    <w:t>(No. + Fecha)</w:t>
                  </w:r>
                </w:p>
              </w:tc>
              <w:tc>
                <w:tcPr>
                  <w:tcW w:w="425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vAlign w:val="center"/>
                </w:tcPr>
                <w:p w14:paraId="73642310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lang w:val="es-CO"/>
                    </w:rPr>
                  </w:pPr>
                  <w:r w:rsidRPr="00825CC9">
                    <w:rPr>
                      <w:rFonts w:ascii="Arial" w:hAnsi="Arial" w:cs="Arial"/>
                      <w:color w:val="auto"/>
                      <w:lang w:val="es-CO"/>
                    </w:rPr>
                    <w:t xml:space="preserve">Descripción </w:t>
                  </w:r>
                  <w:r w:rsidRPr="00825CC9">
                    <w:rPr>
                      <w:rFonts w:ascii="Arial" w:hAnsi="Arial" w:cs="Arial"/>
                      <w:b w:val="0"/>
                      <w:color w:val="auto"/>
                      <w:lang w:val="es-CO"/>
                    </w:rPr>
                    <w:t>(por la cual…)</w:t>
                  </w:r>
                </w:p>
              </w:tc>
              <w:tc>
                <w:tcPr>
                  <w:tcW w:w="328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vAlign w:val="center"/>
                </w:tcPr>
                <w:p w14:paraId="63A21F09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lang w:val="es-CO"/>
                    </w:rPr>
                  </w:pPr>
                  <w:r w:rsidRPr="00825CC9">
                    <w:rPr>
                      <w:rFonts w:ascii="Arial" w:hAnsi="Arial" w:cs="Arial"/>
                      <w:color w:val="auto"/>
                      <w:lang w:val="es-CO"/>
                    </w:rPr>
                    <w:t>Observaciones</w:t>
                  </w:r>
                </w:p>
              </w:tc>
            </w:tr>
            <w:tr w:rsidR="00EC7C5F" w:rsidRPr="00825CC9" w14:paraId="6D4BE7B1" w14:textId="77777777" w:rsidTr="00C77E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" w:type="dxa"/>
                  <w:shd w:val="clear" w:color="auto" w:fill="auto"/>
                  <w:vAlign w:val="center"/>
                </w:tcPr>
                <w:p w14:paraId="1AF833CE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rPr>
                      <w:rFonts w:ascii="Arial" w:hAnsi="Arial" w:cs="Arial"/>
                      <w:lang w:val="es-CO"/>
                    </w:rPr>
                  </w:pPr>
                  <w:r w:rsidRPr="00825CC9">
                    <w:rPr>
                      <w:rFonts w:ascii="Arial" w:hAnsi="Arial" w:cs="Arial"/>
                      <w:lang w:val="es-CO"/>
                    </w:rPr>
                    <w:t>1</w:t>
                  </w:r>
                </w:p>
              </w:tc>
              <w:tc>
                <w:tcPr>
                  <w:tcW w:w="2458" w:type="dxa"/>
                  <w:shd w:val="clear" w:color="auto" w:fill="auto"/>
                  <w:vAlign w:val="center"/>
                </w:tcPr>
                <w:p w14:paraId="3EE835EF" w14:textId="6AEBC1EF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14:paraId="6D69F254" w14:textId="6F715C38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14827EEC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EC7C5F" w:rsidRPr="00825CC9" w14:paraId="213E9D2F" w14:textId="77777777" w:rsidTr="00C77E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" w:type="dxa"/>
                  <w:shd w:val="clear" w:color="auto" w:fill="auto"/>
                  <w:vAlign w:val="center"/>
                </w:tcPr>
                <w:p w14:paraId="140467D7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rPr>
                      <w:rFonts w:ascii="Arial" w:hAnsi="Arial" w:cs="Arial"/>
                      <w:lang w:val="es-CO"/>
                    </w:rPr>
                  </w:pPr>
                  <w:r w:rsidRPr="00825CC9">
                    <w:rPr>
                      <w:rFonts w:ascii="Arial" w:hAnsi="Arial" w:cs="Arial"/>
                      <w:lang w:val="es-CO"/>
                    </w:rPr>
                    <w:t>2</w:t>
                  </w:r>
                </w:p>
              </w:tc>
              <w:tc>
                <w:tcPr>
                  <w:tcW w:w="2458" w:type="dxa"/>
                  <w:shd w:val="clear" w:color="auto" w:fill="auto"/>
                  <w:vAlign w:val="center"/>
                </w:tcPr>
                <w:p w14:paraId="77E74C00" w14:textId="36C3FE31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14:paraId="7F5BA4BE" w14:textId="717BD5BF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79CBF9E4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EC7C5F" w:rsidRPr="00825CC9" w14:paraId="36BEE556" w14:textId="77777777" w:rsidTr="00C77E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" w:type="dxa"/>
                  <w:shd w:val="clear" w:color="auto" w:fill="auto"/>
                  <w:vAlign w:val="center"/>
                </w:tcPr>
                <w:p w14:paraId="7A20E990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rPr>
                      <w:rFonts w:ascii="Arial" w:hAnsi="Arial" w:cs="Arial"/>
                      <w:lang w:val="es-CO"/>
                    </w:rPr>
                  </w:pPr>
                  <w:r w:rsidRPr="00825CC9">
                    <w:rPr>
                      <w:rFonts w:ascii="Arial" w:hAnsi="Arial" w:cs="Arial"/>
                      <w:lang w:val="es-CO"/>
                    </w:rPr>
                    <w:t>3</w:t>
                  </w:r>
                </w:p>
              </w:tc>
              <w:tc>
                <w:tcPr>
                  <w:tcW w:w="2458" w:type="dxa"/>
                  <w:shd w:val="clear" w:color="auto" w:fill="auto"/>
                  <w:vAlign w:val="center"/>
                </w:tcPr>
                <w:p w14:paraId="5BAD432E" w14:textId="250721CE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14:paraId="20F71DF2" w14:textId="17FB76BE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43448569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EC7C5F" w:rsidRPr="00825CC9" w14:paraId="00371C70" w14:textId="77777777" w:rsidTr="00C77E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" w:type="dxa"/>
                  <w:shd w:val="clear" w:color="auto" w:fill="auto"/>
                  <w:vAlign w:val="center"/>
                </w:tcPr>
                <w:p w14:paraId="5470E610" w14:textId="77777777" w:rsidR="00EC7C5F" w:rsidRPr="00825CC9" w:rsidRDefault="00FA4351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  <w:lang w:val="es-CO"/>
                    </w:rPr>
                    <w:t>4</w:t>
                  </w:r>
                </w:p>
              </w:tc>
              <w:tc>
                <w:tcPr>
                  <w:tcW w:w="2458" w:type="dxa"/>
                  <w:shd w:val="clear" w:color="auto" w:fill="auto"/>
                  <w:vAlign w:val="center"/>
                </w:tcPr>
                <w:p w14:paraId="0A36DB24" w14:textId="6826EF5E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14:paraId="7581BA0F" w14:textId="1DA899F4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0CCBC451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EC7C5F" w:rsidRPr="00825CC9" w14:paraId="6E9D43F9" w14:textId="77777777" w:rsidTr="00C77E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" w:type="dxa"/>
                  <w:shd w:val="clear" w:color="auto" w:fill="auto"/>
                  <w:vAlign w:val="center"/>
                </w:tcPr>
                <w:p w14:paraId="5D4AB353" w14:textId="77777777" w:rsidR="00EC7C5F" w:rsidRPr="00825CC9" w:rsidRDefault="00FA4351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  <w:lang w:val="es-CO"/>
                    </w:rPr>
                    <w:t>5</w:t>
                  </w:r>
                </w:p>
              </w:tc>
              <w:tc>
                <w:tcPr>
                  <w:tcW w:w="2458" w:type="dxa"/>
                  <w:shd w:val="clear" w:color="auto" w:fill="auto"/>
                  <w:vAlign w:val="center"/>
                </w:tcPr>
                <w:p w14:paraId="15CE71AA" w14:textId="4DB304F4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14:paraId="2BEB47F2" w14:textId="38B9DF29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7C33E9CC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EC7C5F" w:rsidRPr="00825CC9" w14:paraId="20D161AC" w14:textId="77777777" w:rsidTr="00C77E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" w:type="dxa"/>
                  <w:shd w:val="clear" w:color="auto" w:fill="auto"/>
                  <w:vAlign w:val="center"/>
                </w:tcPr>
                <w:p w14:paraId="224593E1" w14:textId="77777777" w:rsidR="00EC7C5F" w:rsidRPr="00825CC9" w:rsidRDefault="00FA4351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  <w:lang w:val="es-CO"/>
                    </w:rPr>
                    <w:t>6</w:t>
                  </w:r>
                </w:p>
              </w:tc>
              <w:tc>
                <w:tcPr>
                  <w:tcW w:w="2458" w:type="dxa"/>
                  <w:shd w:val="clear" w:color="auto" w:fill="auto"/>
                  <w:vAlign w:val="center"/>
                </w:tcPr>
                <w:p w14:paraId="6246F248" w14:textId="7CC07EC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14:paraId="7A022087" w14:textId="67D1F568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3EA6D1F4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EC7C5F" w:rsidRPr="00825CC9" w14:paraId="2255D127" w14:textId="77777777" w:rsidTr="00C77E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" w:type="dxa"/>
                  <w:shd w:val="clear" w:color="auto" w:fill="auto"/>
                  <w:vAlign w:val="center"/>
                </w:tcPr>
                <w:p w14:paraId="1B9CC9C5" w14:textId="5452BCF9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center"/>
                </w:tcPr>
                <w:p w14:paraId="68F54C93" w14:textId="67AF8A1F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14:paraId="2587A495" w14:textId="7FCC9CFD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5FC1A14C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EC7C5F" w:rsidRPr="00825CC9" w14:paraId="39DC1611" w14:textId="77777777" w:rsidTr="00C77E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" w:type="dxa"/>
                  <w:shd w:val="clear" w:color="auto" w:fill="auto"/>
                  <w:vAlign w:val="center"/>
                </w:tcPr>
                <w:p w14:paraId="51459843" w14:textId="54F93C89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center"/>
                </w:tcPr>
                <w:p w14:paraId="75EF2D09" w14:textId="7E5D1B9C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14:paraId="739FA548" w14:textId="05288403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4E94B477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EC7C5F" w:rsidRPr="00825CC9" w14:paraId="64514900" w14:textId="77777777" w:rsidTr="00C77E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" w:type="dxa"/>
                  <w:shd w:val="clear" w:color="auto" w:fill="auto"/>
                  <w:vAlign w:val="center"/>
                </w:tcPr>
                <w:p w14:paraId="4B47660A" w14:textId="4F731D64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center"/>
                </w:tcPr>
                <w:p w14:paraId="0D225BA3" w14:textId="6A6F6B45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14:paraId="7A22330F" w14:textId="78944030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0D0DC528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EC7C5F" w:rsidRPr="00825CC9" w14:paraId="171D5E60" w14:textId="77777777" w:rsidTr="00C77E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" w:type="dxa"/>
                  <w:shd w:val="clear" w:color="auto" w:fill="auto"/>
                  <w:vAlign w:val="center"/>
                </w:tcPr>
                <w:p w14:paraId="1D6A6B0E" w14:textId="15BA2FA2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center"/>
                </w:tcPr>
                <w:p w14:paraId="1699BAB3" w14:textId="1984C65A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14:paraId="229C2ADD" w14:textId="0E3B71AE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5C251ED9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EC7C5F" w:rsidRPr="00825CC9" w14:paraId="49EA5BE9" w14:textId="77777777" w:rsidTr="00C77E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" w:type="dxa"/>
                  <w:shd w:val="clear" w:color="auto" w:fill="auto"/>
                  <w:vAlign w:val="center"/>
                </w:tcPr>
                <w:p w14:paraId="5CBA3FCC" w14:textId="0A2719F3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center"/>
                </w:tcPr>
                <w:p w14:paraId="3C696882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14:paraId="32DB22C3" w14:textId="22C2118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1BD15D05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EC7C5F" w:rsidRPr="00825CC9" w14:paraId="2E092508" w14:textId="77777777" w:rsidTr="00C77E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" w:type="dxa"/>
                  <w:shd w:val="clear" w:color="auto" w:fill="auto"/>
                  <w:vAlign w:val="center"/>
                </w:tcPr>
                <w:p w14:paraId="3ED4E458" w14:textId="3BCD18F1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center"/>
                </w:tcPr>
                <w:p w14:paraId="0848D0A0" w14:textId="434EA999" w:rsidR="00EC7C5F" w:rsidRPr="00825CC9" w:rsidRDefault="00EC7C5F" w:rsidP="00E94218">
                  <w:pPr>
                    <w:shd w:val="clear" w:color="auto" w:fill="FFFFFF"/>
                    <w:tabs>
                      <w:tab w:val="left" w:pos="8364"/>
                    </w:tabs>
                    <w:spacing w:before="100" w:beforeAutospacing="1" w:after="100" w:afterAutospacing="1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Cs w:val="22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14:paraId="6C7836A1" w14:textId="191B31B5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5AD4BAA5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</w:tbl>
          <w:p w14:paraId="2FDE7C9F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BC167B" w14:textId="77777777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C7C5F" w:rsidRPr="00825CC9" w14:paraId="55843218" w14:textId="77777777" w:rsidTr="00C77E2A">
        <w:tc>
          <w:tcPr>
            <w:tcW w:w="10774" w:type="dxa"/>
            <w:shd w:val="clear" w:color="auto" w:fill="auto"/>
          </w:tcPr>
          <w:p w14:paraId="7EB73549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Calidad: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Relacione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losprocesos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y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procedimientos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en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los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que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usted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interviene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así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como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los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formatos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Instructivos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y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Manuales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de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uso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en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el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desempeño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de las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funciones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asignadas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en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su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cargo y la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Ruta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de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Acceso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Virtual y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física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para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encontrarlos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documentados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EC7C5F" w:rsidRPr="00825CC9" w14:paraId="7E7A5163" w14:textId="77777777" w:rsidTr="00C77E2A">
        <w:tc>
          <w:tcPr>
            <w:tcW w:w="10774" w:type="dxa"/>
            <w:shd w:val="clear" w:color="auto" w:fill="auto"/>
          </w:tcPr>
          <w:p w14:paraId="4B82B73B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adecuadrcula4-nfasis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1085"/>
              <w:gridCol w:w="1745"/>
              <w:gridCol w:w="3101"/>
              <w:gridCol w:w="1162"/>
              <w:gridCol w:w="1351"/>
              <w:gridCol w:w="1533"/>
            </w:tblGrid>
            <w:tr w:rsidR="00EC7C5F" w:rsidRPr="00825CC9" w14:paraId="22F44597" w14:textId="77777777" w:rsidTr="00C77E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" w:type="dxa"/>
                  <w:vMerge w:val="restar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70BC3D94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825CC9">
                    <w:rPr>
                      <w:rFonts w:ascii="Arial" w:hAnsi="Arial" w:cs="Arial"/>
                      <w:color w:val="auto"/>
                    </w:rPr>
                    <w:t>No.</w:t>
                  </w:r>
                </w:p>
              </w:tc>
              <w:tc>
                <w:tcPr>
                  <w:tcW w:w="2963" w:type="dxa"/>
                  <w:gridSpan w:val="3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00934D3B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  <w:r w:rsidRPr="00825CC9">
                    <w:rPr>
                      <w:rFonts w:ascii="Arial" w:hAnsi="Arial" w:cs="Arial"/>
                      <w:color w:val="auto"/>
                    </w:rPr>
                    <w:t>Tipo</w:t>
                  </w:r>
                </w:p>
              </w:tc>
              <w:tc>
                <w:tcPr>
                  <w:tcW w:w="1905" w:type="dxa"/>
                  <w:vMerge w:val="restar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2E068AA8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  <w:r w:rsidRPr="00825CC9">
                    <w:rPr>
                      <w:rFonts w:ascii="Arial" w:hAnsi="Arial" w:cs="Arial"/>
                      <w:color w:val="auto"/>
                    </w:rPr>
                    <w:t>Código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4C0207AE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  <w:proofErr w:type="spellStart"/>
                  <w:r w:rsidRPr="00825CC9">
                    <w:rPr>
                      <w:rFonts w:ascii="Arial" w:hAnsi="Arial" w:cs="Arial"/>
                      <w:color w:val="auto"/>
                    </w:rPr>
                    <w:t>Nombre</w:t>
                  </w:r>
                  <w:proofErr w:type="spellEnd"/>
                </w:p>
              </w:tc>
              <w:tc>
                <w:tcPr>
                  <w:tcW w:w="2581" w:type="dxa"/>
                  <w:vMerge w:val="restar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04ED697B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  <w:proofErr w:type="spellStart"/>
                  <w:r w:rsidRPr="00825CC9">
                    <w:rPr>
                      <w:rFonts w:ascii="Arial" w:hAnsi="Arial" w:cs="Arial"/>
                      <w:color w:val="auto"/>
                    </w:rPr>
                    <w:t>Ubicación</w:t>
                  </w:r>
                  <w:proofErr w:type="spellEnd"/>
                </w:p>
              </w:tc>
            </w:tr>
            <w:tr w:rsidR="00EC7C5F" w:rsidRPr="00825CC9" w14:paraId="40FBFAB2" w14:textId="77777777" w:rsidTr="00C77E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" w:type="dxa"/>
                  <w:vMerge/>
                  <w:shd w:val="clear" w:color="auto" w:fill="auto"/>
                </w:tcPr>
                <w:p w14:paraId="101E6449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</w:tcPr>
                <w:p w14:paraId="78FA015C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825CC9">
                    <w:rPr>
                      <w:rFonts w:ascii="Arial" w:hAnsi="Arial" w:cs="Arial"/>
                      <w:b/>
                    </w:rPr>
                    <w:t>Proceso</w:t>
                  </w:r>
                  <w:proofErr w:type="spellEnd"/>
                </w:p>
              </w:tc>
              <w:tc>
                <w:tcPr>
                  <w:tcW w:w="837" w:type="dxa"/>
                  <w:shd w:val="clear" w:color="auto" w:fill="auto"/>
                </w:tcPr>
                <w:p w14:paraId="2A131325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825CC9">
                    <w:rPr>
                      <w:rFonts w:ascii="Arial" w:hAnsi="Arial" w:cs="Arial"/>
                      <w:b/>
                    </w:rPr>
                    <w:t>Procedimiento</w:t>
                  </w:r>
                  <w:proofErr w:type="spellEnd"/>
                </w:p>
              </w:tc>
              <w:tc>
                <w:tcPr>
                  <w:tcW w:w="1346" w:type="dxa"/>
                  <w:shd w:val="clear" w:color="auto" w:fill="auto"/>
                </w:tcPr>
                <w:p w14:paraId="38D23B7F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825CC9">
                    <w:rPr>
                      <w:rFonts w:ascii="Arial" w:hAnsi="Arial" w:cs="Arial"/>
                      <w:b/>
                    </w:rPr>
                    <w:t>Formato</w:t>
                  </w:r>
                  <w:proofErr w:type="spellEnd"/>
                  <w:r w:rsidRPr="00825CC9">
                    <w:rPr>
                      <w:rFonts w:ascii="Arial" w:hAnsi="Arial" w:cs="Arial"/>
                      <w:b/>
                    </w:rPr>
                    <w:t>/Manual/</w:t>
                  </w:r>
                  <w:proofErr w:type="spellStart"/>
                  <w:r w:rsidRPr="00825CC9">
                    <w:rPr>
                      <w:rFonts w:ascii="Arial" w:hAnsi="Arial" w:cs="Arial"/>
                      <w:b/>
                    </w:rPr>
                    <w:t>Instructivo</w:t>
                  </w:r>
                  <w:proofErr w:type="spellEnd"/>
                </w:p>
              </w:tc>
              <w:tc>
                <w:tcPr>
                  <w:tcW w:w="1905" w:type="dxa"/>
                  <w:vMerge/>
                  <w:shd w:val="clear" w:color="auto" w:fill="auto"/>
                </w:tcPr>
                <w:p w14:paraId="744154CB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auto"/>
                </w:tcPr>
                <w:p w14:paraId="095EF1E6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81" w:type="dxa"/>
                  <w:vMerge/>
                  <w:shd w:val="clear" w:color="auto" w:fill="auto"/>
                </w:tcPr>
                <w:p w14:paraId="1A72CBAA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EC7C5F" w:rsidRPr="00825CC9" w14:paraId="1EB23524" w14:textId="77777777" w:rsidTr="00C77E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" w:type="dxa"/>
                  <w:shd w:val="clear" w:color="auto" w:fill="auto"/>
                </w:tcPr>
                <w:p w14:paraId="1DCD5283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rPr>
                      <w:rFonts w:ascii="Arial" w:hAnsi="Arial" w:cs="Arial"/>
                    </w:rPr>
                  </w:pPr>
                  <w:r w:rsidRPr="00825CC9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80" w:type="dxa"/>
                  <w:shd w:val="clear" w:color="auto" w:fill="auto"/>
                </w:tcPr>
                <w:p w14:paraId="68E328E1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14:paraId="6DA42FE7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14:paraId="4ECEADE6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05" w:type="dxa"/>
                  <w:shd w:val="clear" w:color="auto" w:fill="auto"/>
                </w:tcPr>
                <w:p w14:paraId="69F2297E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0A2EB7EB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81" w:type="dxa"/>
                  <w:shd w:val="clear" w:color="auto" w:fill="auto"/>
                </w:tcPr>
                <w:p w14:paraId="3D52707D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EC7C5F" w:rsidRPr="00825CC9" w14:paraId="03D15325" w14:textId="77777777" w:rsidTr="00C77E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" w:type="dxa"/>
                  <w:shd w:val="clear" w:color="auto" w:fill="auto"/>
                </w:tcPr>
                <w:p w14:paraId="35AD75BA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rPr>
                      <w:rFonts w:ascii="Arial" w:hAnsi="Arial" w:cs="Arial"/>
                    </w:rPr>
                  </w:pPr>
                  <w:r w:rsidRPr="00825CC9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80" w:type="dxa"/>
                  <w:shd w:val="clear" w:color="auto" w:fill="auto"/>
                </w:tcPr>
                <w:p w14:paraId="5A8A3DA1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14:paraId="046B3A42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14:paraId="20A6B79E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05" w:type="dxa"/>
                  <w:shd w:val="clear" w:color="auto" w:fill="auto"/>
                </w:tcPr>
                <w:p w14:paraId="36DEE05F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1F526A4A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81" w:type="dxa"/>
                  <w:shd w:val="clear" w:color="auto" w:fill="auto"/>
                </w:tcPr>
                <w:p w14:paraId="37C46130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EC7C5F" w:rsidRPr="00825CC9" w14:paraId="6FF249D6" w14:textId="77777777" w:rsidTr="00C77E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" w:type="dxa"/>
                  <w:shd w:val="clear" w:color="auto" w:fill="auto"/>
                </w:tcPr>
                <w:p w14:paraId="106F6AB7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rPr>
                      <w:rFonts w:ascii="Arial" w:hAnsi="Arial" w:cs="Arial"/>
                    </w:rPr>
                  </w:pPr>
                  <w:r w:rsidRPr="00825CC9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80" w:type="dxa"/>
                  <w:shd w:val="clear" w:color="auto" w:fill="auto"/>
                </w:tcPr>
                <w:p w14:paraId="1D5DB1C5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14:paraId="2E798A64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14:paraId="07BEDE2C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05" w:type="dxa"/>
                  <w:shd w:val="clear" w:color="auto" w:fill="auto"/>
                </w:tcPr>
                <w:p w14:paraId="405DE82B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6DA09D93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81" w:type="dxa"/>
                  <w:shd w:val="clear" w:color="auto" w:fill="auto"/>
                </w:tcPr>
                <w:p w14:paraId="45C9F614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EC7C5F" w:rsidRPr="00825CC9" w14:paraId="6BF99DDC" w14:textId="77777777" w:rsidTr="00C77E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" w:type="dxa"/>
                  <w:shd w:val="clear" w:color="auto" w:fill="auto"/>
                </w:tcPr>
                <w:p w14:paraId="3D077826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rPr>
                      <w:rFonts w:ascii="Arial" w:hAnsi="Arial" w:cs="Arial"/>
                    </w:rPr>
                  </w:pPr>
                  <w:r w:rsidRPr="00825CC9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80" w:type="dxa"/>
                  <w:shd w:val="clear" w:color="auto" w:fill="auto"/>
                </w:tcPr>
                <w:p w14:paraId="629928BD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14:paraId="28BCB9D2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14:paraId="6B317AFD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05" w:type="dxa"/>
                  <w:shd w:val="clear" w:color="auto" w:fill="auto"/>
                </w:tcPr>
                <w:p w14:paraId="6448239C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3E8B007F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81" w:type="dxa"/>
                  <w:shd w:val="clear" w:color="auto" w:fill="auto"/>
                </w:tcPr>
                <w:p w14:paraId="759EE665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6229F3C9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914E55" w14:textId="77777777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C7C5F" w:rsidRPr="00825CC9" w14:paraId="4689AA58" w14:textId="77777777" w:rsidTr="00C77E2A">
        <w:tc>
          <w:tcPr>
            <w:tcW w:w="10774" w:type="dxa"/>
            <w:shd w:val="clear" w:color="auto" w:fill="auto"/>
          </w:tcPr>
          <w:p w14:paraId="2276E707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Gestión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Documental y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Biene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Mueble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a cargo: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Carpetas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Físicas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y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Digitales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que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entrega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EC7C5F" w:rsidRPr="00825CC9" w14:paraId="5E6012B8" w14:textId="77777777" w:rsidTr="00C77E2A">
        <w:tc>
          <w:tcPr>
            <w:tcW w:w="10774" w:type="dxa"/>
            <w:shd w:val="clear" w:color="auto" w:fill="auto"/>
          </w:tcPr>
          <w:p w14:paraId="755DCE6B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C4D363" w14:textId="77777777" w:rsidR="00EC7C5F" w:rsidRPr="00825CC9" w:rsidRDefault="00EC7C5F" w:rsidP="00E94218">
            <w:pPr>
              <w:pStyle w:val="Encabezado"/>
              <w:tabs>
                <w:tab w:val="left" w:pos="836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BEE41D3" w14:textId="77777777" w:rsidR="00EC7C5F" w:rsidRPr="00825CC9" w:rsidRDefault="00EC7C5F" w:rsidP="00E94218">
            <w:pPr>
              <w:pStyle w:val="Encabezado"/>
              <w:tabs>
                <w:tab w:val="left" w:pos="8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BAF93B" w14:textId="77777777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C7C5F" w:rsidRPr="00825CC9" w14:paraId="63AA7F8F" w14:textId="77777777" w:rsidTr="00C77E2A">
        <w:tc>
          <w:tcPr>
            <w:tcW w:w="10774" w:type="dxa"/>
            <w:shd w:val="clear" w:color="auto" w:fill="auto"/>
          </w:tcPr>
          <w:p w14:paraId="6DF824D9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CC9">
              <w:rPr>
                <w:rFonts w:ascii="Arial" w:hAnsi="Arial" w:cs="Arial"/>
                <w:b/>
                <w:sz w:val="22"/>
                <w:szCs w:val="22"/>
              </w:rPr>
              <w:t>INFORMACIÓN DE GESTIÓN DEL TALENTO HUMANO</w:t>
            </w:r>
          </w:p>
        </w:tc>
      </w:tr>
    </w:tbl>
    <w:p w14:paraId="1EEC6BFD" w14:textId="77777777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4111"/>
        <w:gridCol w:w="1134"/>
        <w:gridCol w:w="284"/>
        <w:gridCol w:w="1134"/>
        <w:gridCol w:w="283"/>
        <w:gridCol w:w="2552"/>
        <w:gridCol w:w="1276"/>
      </w:tblGrid>
      <w:tr w:rsidR="00EC7C5F" w:rsidRPr="00825CC9" w14:paraId="3F48BCF4" w14:textId="77777777" w:rsidTr="00C77E2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96FC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Tiene personal a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su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carg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6825BA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Sí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24DD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9F1964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25C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C267" w14:textId="03B8D005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37E8A5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25CC9">
              <w:rPr>
                <w:rFonts w:ascii="Arial" w:hAnsi="Arial" w:cs="Arial"/>
                <w:b/>
                <w:sz w:val="22"/>
                <w:szCs w:val="22"/>
              </w:rPr>
              <w:t>No. Personas a car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EC44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85A4B8" w14:textId="77777777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</w:p>
    <w:p w14:paraId="760D1D01" w14:textId="77777777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4111"/>
        <w:gridCol w:w="1134"/>
        <w:gridCol w:w="284"/>
        <w:gridCol w:w="1134"/>
        <w:gridCol w:w="283"/>
        <w:gridCol w:w="2552"/>
        <w:gridCol w:w="1276"/>
      </w:tblGrid>
      <w:tr w:rsidR="00EC7C5F" w:rsidRPr="00825CC9" w14:paraId="5AD2CD1D" w14:textId="77777777" w:rsidTr="00C77E2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9A5C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Ejerce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supervisión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Contrato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14A3F2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Sí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63BC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1927EB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25C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4FB0" w14:textId="6410FBB9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8713AA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No.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Contrato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a car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3CFF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13C081" w14:textId="77777777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C7C5F" w:rsidRPr="00825CC9" w14:paraId="24FCA06B" w14:textId="77777777" w:rsidTr="00C77E2A">
        <w:tc>
          <w:tcPr>
            <w:tcW w:w="10774" w:type="dxa"/>
            <w:tcBorders>
              <w:bottom w:val="single" w:sz="4" w:space="0" w:color="auto"/>
            </w:tcBorders>
            <w:shd w:val="clear" w:color="auto" w:fill="auto"/>
          </w:tcPr>
          <w:p w14:paraId="64CCEF13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Mencione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lo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Número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Nombre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Contratista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, Monto del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Contrato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Fecha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Inicio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y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Finalización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, y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el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estado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actual de la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Supervisión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Relacione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y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haga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entrega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cada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una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de las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Carpeta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EC7C5F" w:rsidRPr="00825CC9" w14:paraId="042B159B" w14:textId="77777777" w:rsidTr="00C77E2A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EDA9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adecuadrcula4-nfasis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1637"/>
              <w:gridCol w:w="1378"/>
              <w:gridCol w:w="1439"/>
              <w:gridCol w:w="1341"/>
              <w:gridCol w:w="912"/>
              <w:gridCol w:w="1476"/>
              <w:gridCol w:w="1794"/>
            </w:tblGrid>
            <w:tr w:rsidR="00EC7C5F" w:rsidRPr="00825CC9" w14:paraId="6626E2B2" w14:textId="77777777" w:rsidTr="00C77E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" w:type="dxa"/>
                  <w:vMerge w:val="restar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vAlign w:val="center"/>
                </w:tcPr>
                <w:p w14:paraId="27841622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825CC9">
                    <w:rPr>
                      <w:rFonts w:ascii="Arial" w:hAnsi="Arial" w:cs="Arial"/>
                      <w:color w:val="auto"/>
                    </w:rPr>
                    <w:t>No.</w:t>
                  </w:r>
                </w:p>
              </w:tc>
              <w:tc>
                <w:tcPr>
                  <w:tcW w:w="1881" w:type="dxa"/>
                  <w:vMerge w:val="restar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vAlign w:val="center"/>
                </w:tcPr>
                <w:p w14:paraId="1151D080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lang w:val="es-CO"/>
                    </w:rPr>
                  </w:pPr>
                  <w:r w:rsidRPr="00825CC9">
                    <w:rPr>
                      <w:rFonts w:ascii="Arial" w:hAnsi="Arial" w:cs="Arial"/>
                      <w:color w:val="auto"/>
                      <w:lang w:val="es-CO"/>
                    </w:rPr>
                    <w:t>No. Contrato</w:t>
                  </w:r>
                </w:p>
              </w:tc>
              <w:tc>
                <w:tcPr>
                  <w:tcW w:w="1303" w:type="dxa"/>
                  <w:vMerge w:val="restar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vAlign w:val="center"/>
                </w:tcPr>
                <w:p w14:paraId="0AB8702E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lang w:val="es-CO"/>
                    </w:rPr>
                  </w:pPr>
                  <w:r w:rsidRPr="00825CC9">
                    <w:rPr>
                      <w:rFonts w:ascii="Arial" w:hAnsi="Arial" w:cs="Arial"/>
                      <w:color w:val="auto"/>
                      <w:lang w:val="es-CO"/>
                    </w:rPr>
                    <w:t>Contratista</w:t>
                  </w:r>
                </w:p>
              </w:tc>
              <w:tc>
                <w:tcPr>
                  <w:tcW w:w="1364" w:type="dxa"/>
                  <w:vMerge w:val="restar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vAlign w:val="center"/>
                </w:tcPr>
                <w:p w14:paraId="60B45898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lang w:val="es-CO"/>
                    </w:rPr>
                  </w:pPr>
                  <w:r w:rsidRPr="00825CC9">
                    <w:rPr>
                      <w:rFonts w:ascii="Arial" w:hAnsi="Arial" w:cs="Arial"/>
                      <w:color w:val="auto"/>
                      <w:lang w:val="es-CO"/>
                    </w:rPr>
                    <w:t>Objeto Contractual</w:t>
                  </w:r>
                </w:p>
              </w:tc>
              <w:tc>
                <w:tcPr>
                  <w:tcW w:w="1441" w:type="dxa"/>
                  <w:vMerge w:val="restar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vAlign w:val="center"/>
                </w:tcPr>
                <w:p w14:paraId="01B7AECB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lang w:val="es-CO"/>
                    </w:rPr>
                  </w:pPr>
                  <w:r w:rsidRPr="00825CC9">
                    <w:rPr>
                      <w:rFonts w:ascii="Arial" w:hAnsi="Arial" w:cs="Arial"/>
                      <w:color w:val="auto"/>
                      <w:lang w:val="es-CO"/>
                    </w:rPr>
                    <w:t>Valor del Contrato</w:t>
                  </w:r>
                </w:p>
              </w:tc>
              <w:tc>
                <w:tcPr>
                  <w:tcW w:w="2331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vAlign w:val="center"/>
                </w:tcPr>
                <w:p w14:paraId="7EB9409D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lang w:val="es-CO"/>
                    </w:rPr>
                  </w:pPr>
                  <w:r w:rsidRPr="00825CC9">
                    <w:rPr>
                      <w:rFonts w:ascii="Arial" w:hAnsi="Arial" w:cs="Arial"/>
                      <w:color w:val="auto"/>
                      <w:lang w:val="es-CO"/>
                    </w:rPr>
                    <w:t xml:space="preserve">Fecha </w:t>
                  </w:r>
                </w:p>
              </w:tc>
              <w:tc>
                <w:tcPr>
                  <w:tcW w:w="1681" w:type="dxa"/>
                  <w:vMerge w:val="restar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vAlign w:val="center"/>
                </w:tcPr>
                <w:p w14:paraId="23F0C0F3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lang w:val="es-CO"/>
                    </w:rPr>
                  </w:pPr>
                  <w:r w:rsidRPr="00825CC9">
                    <w:rPr>
                      <w:rFonts w:ascii="Arial" w:hAnsi="Arial" w:cs="Arial"/>
                      <w:color w:val="auto"/>
                      <w:lang w:val="es-CO"/>
                    </w:rPr>
                    <w:t>Observaciones</w:t>
                  </w:r>
                </w:p>
              </w:tc>
            </w:tr>
            <w:tr w:rsidR="00EC7C5F" w:rsidRPr="00825CC9" w14:paraId="2D908B51" w14:textId="77777777" w:rsidTr="00C77E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" w:type="dxa"/>
                  <w:vMerge/>
                  <w:shd w:val="clear" w:color="auto" w:fill="FF5050"/>
                  <w:vAlign w:val="center"/>
                </w:tcPr>
                <w:p w14:paraId="7CD3BE3F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81" w:type="dxa"/>
                  <w:vMerge/>
                  <w:shd w:val="clear" w:color="auto" w:fill="FF5050"/>
                  <w:vAlign w:val="center"/>
                </w:tcPr>
                <w:p w14:paraId="62367331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303" w:type="dxa"/>
                  <w:vMerge/>
                  <w:shd w:val="clear" w:color="auto" w:fill="FF5050"/>
                  <w:vAlign w:val="center"/>
                </w:tcPr>
                <w:p w14:paraId="5DEE05D3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364" w:type="dxa"/>
                  <w:vMerge/>
                  <w:shd w:val="clear" w:color="auto" w:fill="FF5050"/>
                  <w:vAlign w:val="center"/>
                </w:tcPr>
                <w:p w14:paraId="0F62667E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441" w:type="dxa"/>
                  <w:vMerge/>
                  <w:shd w:val="clear" w:color="auto" w:fill="FF5050"/>
                  <w:vAlign w:val="center"/>
                </w:tcPr>
                <w:p w14:paraId="4D02A665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970" w:type="dxa"/>
                  <w:shd w:val="clear" w:color="auto" w:fill="auto"/>
                  <w:vAlign w:val="center"/>
                </w:tcPr>
                <w:p w14:paraId="79B65A7D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lang w:val="es-CO"/>
                    </w:rPr>
                  </w:pPr>
                  <w:r w:rsidRPr="00825CC9">
                    <w:rPr>
                      <w:rFonts w:ascii="Arial" w:hAnsi="Arial" w:cs="Arial"/>
                      <w:b/>
                      <w:lang w:val="es-CO"/>
                    </w:rPr>
                    <w:t>Inicio</w:t>
                  </w:r>
                </w:p>
              </w:tc>
              <w:tc>
                <w:tcPr>
                  <w:tcW w:w="1361" w:type="dxa"/>
                  <w:shd w:val="clear" w:color="auto" w:fill="auto"/>
                  <w:vAlign w:val="center"/>
                </w:tcPr>
                <w:p w14:paraId="63BA5988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lang w:val="es-CO"/>
                    </w:rPr>
                  </w:pPr>
                  <w:r w:rsidRPr="00825CC9">
                    <w:rPr>
                      <w:rFonts w:ascii="Arial" w:hAnsi="Arial" w:cs="Arial"/>
                      <w:b/>
                      <w:lang w:val="es-CO"/>
                    </w:rPr>
                    <w:t>Finalización</w:t>
                  </w:r>
                </w:p>
              </w:tc>
              <w:tc>
                <w:tcPr>
                  <w:tcW w:w="1681" w:type="dxa"/>
                  <w:vMerge/>
                  <w:shd w:val="clear" w:color="auto" w:fill="FF5050"/>
                  <w:vAlign w:val="center"/>
                </w:tcPr>
                <w:p w14:paraId="7F099470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EC7C5F" w:rsidRPr="00825CC9" w14:paraId="5A683957" w14:textId="77777777" w:rsidTr="00C77E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" w:type="dxa"/>
                </w:tcPr>
                <w:p w14:paraId="1D3D7B5E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881" w:type="dxa"/>
                </w:tcPr>
                <w:p w14:paraId="5AB28FED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303" w:type="dxa"/>
                </w:tcPr>
                <w:p w14:paraId="0F485B94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364" w:type="dxa"/>
                </w:tcPr>
                <w:p w14:paraId="65EE067E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441" w:type="dxa"/>
                </w:tcPr>
                <w:p w14:paraId="777C05C8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970" w:type="dxa"/>
                </w:tcPr>
                <w:p w14:paraId="6BF6CD14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361" w:type="dxa"/>
                </w:tcPr>
                <w:p w14:paraId="7626692E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681" w:type="dxa"/>
                </w:tcPr>
                <w:p w14:paraId="3A9DFFB9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EC7C5F" w:rsidRPr="00825CC9" w14:paraId="5F7A9D7A" w14:textId="77777777" w:rsidTr="00C77E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" w:type="dxa"/>
                  <w:shd w:val="clear" w:color="auto" w:fill="auto"/>
                </w:tcPr>
                <w:p w14:paraId="6B6CB657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881" w:type="dxa"/>
                  <w:shd w:val="clear" w:color="auto" w:fill="auto"/>
                </w:tcPr>
                <w:p w14:paraId="449C0B7C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</w:tcPr>
                <w:p w14:paraId="317172D5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364" w:type="dxa"/>
                  <w:shd w:val="clear" w:color="auto" w:fill="auto"/>
                </w:tcPr>
                <w:p w14:paraId="684F2699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441" w:type="dxa"/>
                  <w:shd w:val="clear" w:color="auto" w:fill="auto"/>
                </w:tcPr>
                <w:p w14:paraId="3F88B7E3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970" w:type="dxa"/>
                  <w:shd w:val="clear" w:color="auto" w:fill="auto"/>
                </w:tcPr>
                <w:p w14:paraId="7B03666A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4C7CE060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681" w:type="dxa"/>
                  <w:shd w:val="clear" w:color="auto" w:fill="auto"/>
                </w:tcPr>
                <w:p w14:paraId="6DB8A40E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EC7C5F" w:rsidRPr="00825CC9" w14:paraId="6F96D9CE" w14:textId="77777777" w:rsidTr="00C77E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" w:type="dxa"/>
                </w:tcPr>
                <w:p w14:paraId="7DF83CD7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881" w:type="dxa"/>
                </w:tcPr>
                <w:p w14:paraId="3742F70C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303" w:type="dxa"/>
                </w:tcPr>
                <w:p w14:paraId="1F0C536A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364" w:type="dxa"/>
                </w:tcPr>
                <w:p w14:paraId="36E8CAFF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441" w:type="dxa"/>
                </w:tcPr>
                <w:p w14:paraId="1BC0690A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970" w:type="dxa"/>
                </w:tcPr>
                <w:p w14:paraId="3F8A544A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361" w:type="dxa"/>
                </w:tcPr>
                <w:p w14:paraId="38D06271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681" w:type="dxa"/>
                </w:tcPr>
                <w:p w14:paraId="2D5D4E70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EC7C5F" w:rsidRPr="00825CC9" w14:paraId="026D5BAE" w14:textId="77777777" w:rsidTr="00C77E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" w:type="dxa"/>
                  <w:shd w:val="clear" w:color="auto" w:fill="auto"/>
                </w:tcPr>
                <w:p w14:paraId="092E99BE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881" w:type="dxa"/>
                  <w:shd w:val="clear" w:color="auto" w:fill="auto"/>
                </w:tcPr>
                <w:p w14:paraId="5BCCC2B2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</w:tcPr>
                <w:p w14:paraId="59561B1A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364" w:type="dxa"/>
                  <w:shd w:val="clear" w:color="auto" w:fill="auto"/>
                </w:tcPr>
                <w:p w14:paraId="575A98A0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441" w:type="dxa"/>
                  <w:shd w:val="clear" w:color="auto" w:fill="auto"/>
                </w:tcPr>
                <w:p w14:paraId="499E0658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970" w:type="dxa"/>
                  <w:shd w:val="clear" w:color="auto" w:fill="auto"/>
                </w:tcPr>
                <w:p w14:paraId="4E663E1A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43694702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681" w:type="dxa"/>
                  <w:shd w:val="clear" w:color="auto" w:fill="auto"/>
                </w:tcPr>
                <w:p w14:paraId="38D5F038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EC7C5F" w:rsidRPr="00825CC9" w14:paraId="2E0E2FB1" w14:textId="77777777" w:rsidTr="00C77E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" w:type="dxa"/>
                </w:tcPr>
                <w:p w14:paraId="3862D2B1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881" w:type="dxa"/>
                </w:tcPr>
                <w:p w14:paraId="423997C9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303" w:type="dxa"/>
                </w:tcPr>
                <w:p w14:paraId="3680CF70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364" w:type="dxa"/>
                </w:tcPr>
                <w:p w14:paraId="06A2D83A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441" w:type="dxa"/>
                </w:tcPr>
                <w:p w14:paraId="304DE90F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970" w:type="dxa"/>
                </w:tcPr>
                <w:p w14:paraId="37F2C2EF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361" w:type="dxa"/>
                </w:tcPr>
                <w:p w14:paraId="772D2689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681" w:type="dxa"/>
                </w:tcPr>
                <w:p w14:paraId="1A2C3C33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</w:tbl>
          <w:p w14:paraId="714877DC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C5F" w:rsidRPr="00825CC9" w14:paraId="0D0237F4" w14:textId="77777777" w:rsidTr="00C77E2A">
        <w:tc>
          <w:tcPr>
            <w:tcW w:w="10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E89755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7C5F" w:rsidRPr="00825CC9" w14:paraId="2CEBC4A5" w14:textId="77777777" w:rsidTr="00C77E2A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353A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CC9">
              <w:rPr>
                <w:rFonts w:ascii="Arial" w:hAnsi="Arial" w:cs="Arial"/>
                <w:b/>
                <w:sz w:val="22"/>
                <w:szCs w:val="22"/>
              </w:rPr>
              <w:t>INFORMACIÓN DE MANEJO FINANCIERO Y PRESUPUESTAL</w:t>
            </w:r>
          </w:p>
        </w:tc>
      </w:tr>
    </w:tbl>
    <w:p w14:paraId="6BE3A7DC" w14:textId="77777777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6663" w:type="dxa"/>
        <w:tblInd w:w="-714" w:type="dxa"/>
        <w:tblLook w:val="04A0" w:firstRow="1" w:lastRow="0" w:firstColumn="1" w:lastColumn="0" w:noHBand="0" w:noVBand="1"/>
      </w:tblPr>
      <w:tblGrid>
        <w:gridCol w:w="4360"/>
        <w:gridCol w:w="565"/>
        <w:gridCol w:w="282"/>
        <w:gridCol w:w="847"/>
        <w:gridCol w:w="326"/>
        <w:gridCol w:w="283"/>
      </w:tblGrid>
      <w:tr w:rsidR="00EC7C5F" w:rsidRPr="00825CC9" w14:paraId="7079D154" w14:textId="77777777" w:rsidTr="00C77E2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8C6C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¿En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su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cargo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maneja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Recurso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Público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36DB7C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Sí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EC20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057DC9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25C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7318" w14:textId="77777777" w:rsidR="00EC7C5F" w:rsidRPr="00825CC9" w:rsidRDefault="00860CD7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C728ED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607D6D" w14:textId="77777777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C7C5F" w:rsidRPr="00825CC9" w14:paraId="7E0AF165" w14:textId="77777777" w:rsidTr="00C77E2A">
        <w:tc>
          <w:tcPr>
            <w:tcW w:w="10774" w:type="dxa"/>
            <w:shd w:val="clear" w:color="auto" w:fill="auto"/>
          </w:tcPr>
          <w:p w14:paraId="6CB88674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Explique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detalladamente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las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labore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financiera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y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Presupuestale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realiza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desde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su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cargo</w:t>
            </w:r>
          </w:p>
        </w:tc>
      </w:tr>
      <w:tr w:rsidR="00EC7C5F" w:rsidRPr="00825CC9" w14:paraId="650484CB" w14:textId="77777777" w:rsidTr="00C77E2A">
        <w:tc>
          <w:tcPr>
            <w:tcW w:w="10774" w:type="dxa"/>
            <w:shd w:val="clear" w:color="auto" w:fill="auto"/>
          </w:tcPr>
          <w:p w14:paraId="04DBA735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AA44F0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239D3B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53A598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675202" w14:textId="77777777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C7C5F" w:rsidRPr="00825CC9" w14:paraId="2FF95A01" w14:textId="77777777" w:rsidTr="00C77E2A">
        <w:tc>
          <w:tcPr>
            <w:tcW w:w="10774" w:type="dxa"/>
            <w:shd w:val="clear" w:color="auto" w:fill="auto"/>
          </w:tcPr>
          <w:p w14:paraId="0BC21702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Haga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una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lista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lo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Sistema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Información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utiliza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en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el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ejercicio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de las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funcione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asignada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Explique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la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aplicación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cada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uno de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ello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EC7C5F" w:rsidRPr="00825CC9" w14:paraId="64C1A69A" w14:textId="77777777" w:rsidTr="00C77E2A">
        <w:tc>
          <w:tcPr>
            <w:tcW w:w="10774" w:type="dxa"/>
            <w:shd w:val="clear" w:color="auto" w:fill="auto"/>
          </w:tcPr>
          <w:p w14:paraId="0BFEADA3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adecuadrcula4-nfasis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6"/>
              <w:gridCol w:w="2410"/>
              <w:gridCol w:w="3969"/>
              <w:gridCol w:w="3573"/>
            </w:tblGrid>
            <w:tr w:rsidR="00EC7C5F" w:rsidRPr="00825CC9" w14:paraId="67D54FCA" w14:textId="77777777" w:rsidTr="00C77E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4457EE74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825CC9">
                    <w:rPr>
                      <w:rFonts w:ascii="Arial" w:hAnsi="Arial" w:cs="Arial"/>
                      <w:color w:val="auto"/>
                    </w:rPr>
                    <w:t>No.</w:t>
                  </w:r>
                </w:p>
              </w:tc>
              <w:tc>
                <w:tcPr>
                  <w:tcW w:w="241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7C63A05E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  <w:proofErr w:type="spellStart"/>
                  <w:r w:rsidRPr="00825CC9">
                    <w:rPr>
                      <w:rFonts w:ascii="Arial" w:hAnsi="Arial" w:cs="Arial"/>
                      <w:color w:val="auto"/>
                    </w:rPr>
                    <w:t>Nombre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150C3A40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  <w:proofErr w:type="spellStart"/>
                  <w:r w:rsidRPr="00825CC9">
                    <w:rPr>
                      <w:rFonts w:ascii="Arial" w:hAnsi="Arial" w:cs="Arial"/>
                      <w:color w:val="auto"/>
                    </w:rPr>
                    <w:t>Descripción</w:t>
                  </w:r>
                  <w:proofErr w:type="spellEnd"/>
                </w:p>
              </w:tc>
              <w:tc>
                <w:tcPr>
                  <w:tcW w:w="357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112365B8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lang w:val="es-CO"/>
                    </w:rPr>
                  </w:pPr>
                  <w:r w:rsidRPr="00825CC9">
                    <w:rPr>
                      <w:rFonts w:ascii="Arial" w:hAnsi="Arial" w:cs="Arial"/>
                      <w:color w:val="auto"/>
                      <w:lang w:val="es-CO"/>
                    </w:rPr>
                    <w:t>Manual de Uso</w:t>
                  </w:r>
                </w:p>
                <w:p w14:paraId="16020DBA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lang w:val="es-CO"/>
                    </w:rPr>
                  </w:pPr>
                  <w:r w:rsidRPr="00825CC9">
                    <w:rPr>
                      <w:rFonts w:ascii="Arial" w:hAnsi="Arial" w:cs="Arial"/>
                      <w:color w:val="auto"/>
                      <w:lang w:val="es-CO"/>
                    </w:rPr>
                    <w:t xml:space="preserve">(Especifique si esta Digital o en archivo </w:t>
                  </w:r>
                  <w:proofErr w:type="spellStart"/>
                  <w:r w:rsidRPr="00825CC9">
                    <w:rPr>
                      <w:rFonts w:ascii="Arial" w:hAnsi="Arial" w:cs="Arial"/>
                      <w:color w:val="auto"/>
                      <w:lang w:val="es-CO"/>
                    </w:rPr>
                    <w:t>fisico</w:t>
                  </w:r>
                  <w:proofErr w:type="spellEnd"/>
                  <w:r w:rsidRPr="00825CC9">
                    <w:rPr>
                      <w:rFonts w:ascii="Arial" w:hAnsi="Arial" w:cs="Arial"/>
                      <w:color w:val="auto"/>
                      <w:lang w:val="es-CO"/>
                    </w:rPr>
                    <w:t>)</w:t>
                  </w:r>
                </w:p>
              </w:tc>
            </w:tr>
            <w:tr w:rsidR="00EC7C5F" w:rsidRPr="00825CC9" w14:paraId="7013A753" w14:textId="77777777" w:rsidTr="00C77E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  <w:shd w:val="clear" w:color="auto" w:fill="auto"/>
                </w:tcPr>
                <w:p w14:paraId="7D62F390" w14:textId="23F633A9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5826CCD4" w14:textId="02CA3F9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638CC20C" w14:textId="60CBBACD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73" w:type="dxa"/>
                  <w:shd w:val="clear" w:color="auto" w:fill="auto"/>
                </w:tcPr>
                <w:p w14:paraId="29FD28D1" w14:textId="7A95D2FA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EC7C5F" w:rsidRPr="00825CC9" w14:paraId="1885EEFE" w14:textId="77777777" w:rsidTr="00C77E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  <w:shd w:val="clear" w:color="auto" w:fill="auto"/>
                </w:tcPr>
                <w:p w14:paraId="3D070D58" w14:textId="13627173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5297BBEA" w14:textId="5E1CD69F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2210DCC5" w14:textId="2EF091F9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73" w:type="dxa"/>
                  <w:shd w:val="clear" w:color="auto" w:fill="auto"/>
                </w:tcPr>
                <w:p w14:paraId="7BF24675" w14:textId="3728AFE4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EC7C5F" w:rsidRPr="00825CC9" w14:paraId="756F5B34" w14:textId="77777777" w:rsidTr="00C77E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  <w:shd w:val="clear" w:color="auto" w:fill="auto"/>
                </w:tcPr>
                <w:p w14:paraId="652E3CBF" w14:textId="423ABC35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39DD4740" w14:textId="0458156D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7903303F" w14:textId="1AE5FE43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73" w:type="dxa"/>
                  <w:shd w:val="clear" w:color="auto" w:fill="auto"/>
                </w:tcPr>
                <w:p w14:paraId="0A5EE477" w14:textId="42A6FA88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EC7C5F" w:rsidRPr="00825CC9" w14:paraId="342B1AD9" w14:textId="77777777" w:rsidTr="00C77E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  <w:shd w:val="clear" w:color="auto" w:fill="auto"/>
                </w:tcPr>
                <w:p w14:paraId="4C0AE003" w14:textId="25FE370B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5840B253" w14:textId="27313656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4505EED2" w14:textId="62530D4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73" w:type="dxa"/>
                  <w:shd w:val="clear" w:color="auto" w:fill="auto"/>
                </w:tcPr>
                <w:p w14:paraId="0FA7D1DF" w14:textId="77777777" w:rsidR="00EC7C5F" w:rsidRPr="00825CC9" w:rsidRDefault="00EC7C5F" w:rsidP="00E94218">
                  <w:pPr>
                    <w:pStyle w:val="Sinespaciado"/>
                    <w:tabs>
                      <w:tab w:val="left" w:pos="8364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825CC9">
                    <w:rPr>
                      <w:rFonts w:ascii="Arial" w:hAnsi="Arial" w:cs="Arial"/>
                    </w:rPr>
                    <w:t>Digital</w:t>
                  </w:r>
                </w:p>
              </w:tc>
            </w:tr>
          </w:tbl>
          <w:p w14:paraId="74B1D191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2156C1" w14:textId="77777777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C7C5F" w:rsidRPr="00825CC9" w14:paraId="280BCB7B" w14:textId="77777777" w:rsidTr="00C77E2A">
        <w:tc>
          <w:tcPr>
            <w:tcW w:w="10774" w:type="dxa"/>
            <w:shd w:val="clear" w:color="auto" w:fill="auto"/>
          </w:tcPr>
          <w:p w14:paraId="3E0A3122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Informe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periódico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a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su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cargo </w:t>
            </w:r>
            <w:r w:rsidRPr="00825CC9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Relacione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los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informe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periódicos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que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deba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presentar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ante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otras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dependencias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de la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entidad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, u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otras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entidades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del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estado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indicando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tipo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de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informe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, forma de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presentación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 xml:space="preserve"> y </w:t>
            </w:r>
            <w:proofErr w:type="spellStart"/>
            <w:r w:rsidRPr="00825CC9">
              <w:rPr>
                <w:rFonts w:ascii="Arial" w:hAnsi="Arial" w:cs="Arial"/>
                <w:i/>
                <w:sz w:val="22"/>
                <w:szCs w:val="22"/>
              </w:rPr>
              <w:t>periodicidad</w:t>
            </w:r>
            <w:proofErr w:type="spellEnd"/>
            <w:r w:rsidRPr="00825CC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EC7C5F" w:rsidRPr="00825CC9" w14:paraId="5A109D5C" w14:textId="77777777" w:rsidTr="00C77E2A">
        <w:tc>
          <w:tcPr>
            <w:tcW w:w="10774" w:type="dxa"/>
            <w:shd w:val="clear" w:color="auto" w:fill="auto"/>
          </w:tcPr>
          <w:p w14:paraId="1F269BF5" w14:textId="77777777" w:rsidR="00EC7C5F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8D755A" w14:textId="77777777" w:rsidR="00413694" w:rsidRDefault="00413694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96F314" w14:textId="77777777" w:rsidR="00413694" w:rsidRDefault="00413694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E369C4" w14:textId="77777777" w:rsidR="00413694" w:rsidRDefault="00413694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0A30DD" w14:textId="77777777" w:rsidR="00413694" w:rsidRDefault="00413694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74CE06" w14:textId="77777777" w:rsidR="00413694" w:rsidRPr="00825CC9" w:rsidRDefault="00413694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71C2D0" w14:textId="77777777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C7C5F" w:rsidRPr="00825CC9" w14:paraId="3309C592" w14:textId="77777777" w:rsidTr="00C77E2A">
        <w:tc>
          <w:tcPr>
            <w:tcW w:w="10774" w:type="dxa"/>
            <w:shd w:val="clear" w:color="auto" w:fill="auto"/>
          </w:tcPr>
          <w:p w14:paraId="094B9117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y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Accione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Pendientes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a </w:t>
            </w:r>
            <w:proofErr w:type="spellStart"/>
            <w:r w:rsidRPr="00825CC9">
              <w:rPr>
                <w:rFonts w:ascii="Arial" w:hAnsi="Arial" w:cs="Arial"/>
                <w:b/>
                <w:sz w:val="22"/>
                <w:szCs w:val="22"/>
              </w:rPr>
              <w:t>su</w:t>
            </w:r>
            <w:proofErr w:type="spellEnd"/>
            <w:r w:rsidRPr="00825CC9">
              <w:rPr>
                <w:rFonts w:ascii="Arial" w:hAnsi="Arial" w:cs="Arial"/>
                <w:b/>
                <w:sz w:val="22"/>
                <w:szCs w:val="22"/>
              </w:rPr>
              <w:t xml:space="preserve"> Cargo </w:t>
            </w:r>
            <w:proofErr w:type="spellStart"/>
            <w:r w:rsidRPr="00825CC9">
              <w:rPr>
                <w:rFonts w:ascii="Arial" w:hAnsi="Arial" w:cs="Arial"/>
                <w:sz w:val="22"/>
                <w:szCs w:val="22"/>
              </w:rPr>
              <w:t>Cumplimiento</w:t>
            </w:r>
            <w:proofErr w:type="spellEnd"/>
            <w:r w:rsidRPr="00825CC9">
              <w:rPr>
                <w:rFonts w:ascii="Arial" w:hAnsi="Arial" w:cs="Arial"/>
                <w:sz w:val="22"/>
                <w:szCs w:val="22"/>
              </w:rPr>
              <w:t xml:space="preserve"> del plan de </w:t>
            </w:r>
            <w:proofErr w:type="spellStart"/>
            <w:r w:rsidRPr="00825CC9">
              <w:rPr>
                <w:rFonts w:ascii="Arial" w:hAnsi="Arial" w:cs="Arial"/>
                <w:sz w:val="22"/>
                <w:szCs w:val="22"/>
              </w:rPr>
              <w:t>acción</w:t>
            </w:r>
            <w:proofErr w:type="spellEnd"/>
            <w:r w:rsidRPr="00825CC9">
              <w:rPr>
                <w:rFonts w:ascii="Arial" w:hAnsi="Arial" w:cs="Arial"/>
                <w:sz w:val="22"/>
                <w:szCs w:val="22"/>
              </w:rPr>
              <w:t xml:space="preserve"> para </w:t>
            </w:r>
            <w:proofErr w:type="spellStart"/>
            <w:r w:rsidRPr="00825CC9">
              <w:rPr>
                <w:rFonts w:ascii="Arial" w:hAnsi="Arial" w:cs="Arial"/>
                <w:sz w:val="22"/>
                <w:szCs w:val="22"/>
              </w:rPr>
              <w:t>dar</w:t>
            </w:r>
            <w:proofErr w:type="spellEnd"/>
            <w:r w:rsidRPr="00825C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sz w:val="22"/>
                <w:szCs w:val="22"/>
              </w:rPr>
              <w:t>cumplimiento</w:t>
            </w:r>
            <w:proofErr w:type="spellEnd"/>
            <w:r w:rsidRPr="00825CC9">
              <w:rPr>
                <w:rFonts w:ascii="Arial" w:hAnsi="Arial" w:cs="Arial"/>
                <w:sz w:val="22"/>
                <w:szCs w:val="22"/>
              </w:rPr>
              <w:t xml:space="preserve"> a la </w:t>
            </w:r>
            <w:proofErr w:type="spellStart"/>
            <w:r w:rsidRPr="00825CC9">
              <w:rPr>
                <w:rFonts w:ascii="Arial" w:hAnsi="Arial" w:cs="Arial"/>
                <w:sz w:val="22"/>
                <w:szCs w:val="22"/>
              </w:rPr>
              <w:t>orden</w:t>
            </w:r>
            <w:proofErr w:type="spellEnd"/>
            <w:r w:rsidRPr="00825C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sz w:val="22"/>
                <w:szCs w:val="22"/>
              </w:rPr>
              <w:t>perentoria</w:t>
            </w:r>
            <w:proofErr w:type="spellEnd"/>
            <w:r w:rsidRPr="00825CC9">
              <w:rPr>
                <w:rFonts w:ascii="Arial" w:hAnsi="Arial" w:cs="Arial"/>
                <w:sz w:val="22"/>
                <w:szCs w:val="22"/>
              </w:rPr>
              <w:t xml:space="preserve"> ante </w:t>
            </w:r>
            <w:proofErr w:type="spellStart"/>
            <w:r w:rsidRPr="00825CC9">
              <w:rPr>
                <w:rFonts w:ascii="Arial" w:hAnsi="Arial" w:cs="Arial"/>
                <w:sz w:val="22"/>
                <w:szCs w:val="22"/>
              </w:rPr>
              <w:t>el</w:t>
            </w:r>
            <w:proofErr w:type="spellEnd"/>
            <w:r w:rsidRPr="00825C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sz w:val="22"/>
                <w:szCs w:val="22"/>
              </w:rPr>
              <w:t>Archivo</w:t>
            </w:r>
            <w:proofErr w:type="spellEnd"/>
            <w:r w:rsidRPr="00825CC9">
              <w:rPr>
                <w:rFonts w:ascii="Arial" w:hAnsi="Arial" w:cs="Arial"/>
                <w:sz w:val="22"/>
                <w:szCs w:val="22"/>
              </w:rPr>
              <w:t xml:space="preserve"> General de la </w:t>
            </w:r>
            <w:proofErr w:type="spellStart"/>
            <w:r w:rsidRPr="00825CC9">
              <w:rPr>
                <w:rFonts w:ascii="Arial" w:hAnsi="Arial" w:cs="Arial"/>
                <w:sz w:val="22"/>
                <w:szCs w:val="22"/>
              </w:rPr>
              <w:t>Nación</w:t>
            </w:r>
            <w:proofErr w:type="spellEnd"/>
            <w:r w:rsidRPr="00825CC9">
              <w:rPr>
                <w:rFonts w:ascii="Arial" w:hAnsi="Arial" w:cs="Arial"/>
                <w:sz w:val="22"/>
                <w:szCs w:val="22"/>
              </w:rPr>
              <w:t xml:space="preserve">, de </w:t>
            </w:r>
            <w:proofErr w:type="spellStart"/>
            <w:r w:rsidRPr="00825CC9">
              <w:rPr>
                <w:rFonts w:ascii="Arial" w:hAnsi="Arial" w:cs="Arial"/>
                <w:sz w:val="22"/>
                <w:szCs w:val="22"/>
              </w:rPr>
              <w:t>este</w:t>
            </w:r>
            <w:proofErr w:type="spellEnd"/>
            <w:r w:rsidRPr="00825CC9">
              <w:rPr>
                <w:rFonts w:ascii="Arial" w:hAnsi="Arial" w:cs="Arial"/>
                <w:sz w:val="22"/>
                <w:szCs w:val="22"/>
              </w:rPr>
              <w:t xml:space="preserve"> plan de </w:t>
            </w:r>
            <w:proofErr w:type="spellStart"/>
            <w:r w:rsidRPr="00825CC9">
              <w:rPr>
                <w:rFonts w:ascii="Arial" w:hAnsi="Arial" w:cs="Arial"/>
                <w:sz w:val="22"/>
                <w:szCs w:val="22"/>
              </w:rPr>
              <w:t>acción</w:t>
            </w:r>
            <w:proofErr w:type="spellEnd"/>
            <w:r w:rsidRPr="00825C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sz w:val="22"/>
                <w:szCs w:val="22"/>
              </w:rPr>
              <w:t>reposa</w:t>
            </w:r>
            <w:proofErr w:type="spellEnd"/>
            <w:r w:rsidRPr="00825CC9">
              <w:rPr>
                <w:rFonts w:ascii="Arial" w:hAnsi="Arial" w:cs="Arial"/>
                <w:sz w:val="22"/>
                <w:szCs w:val="22"/>
              </w:rPr>
              <w:t xml:space="preserve"> en la </w:t>
            </w:r>
            <w:proofErr w:type="spellStart"/>
            <w:r w:rsidRPr="00825CC9">
              <w:rPr>
                <w:rFonts w:ascii="Arial" w:hAnsi="Arial" w:cs="Arial"/>
                <w:sz w:val="22"/>
                <w:szCs w:val="22"/>
              </w:rPr>
              <w:t>dirección</w:t>
            </w:r>
            <w:proofErr w:type="spellEnd"/>
            <w:r w:rsidRPr="00825CC9"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 w:rsidRPr="00825CC9">
              <w:rPr>
                <w:rFonts w:ascii="Arial" w:hAnsi="Arial" w:cs="Arial"/>
                <w:sz w:val="22"/>
                <w:szCs w:val="22"/>
              </w:rPr>
              <w:t>archivo</w:t>
            </w:r>
            <w:proofErr w:type="spellEnd"/>
            <w:r w:rsidRPr="00825CC9">
              <w:rPr>
                <w:rFonts w:ascii="Arial" w:hAnsi="Arial" w:cs="Arial"/>
                <w:sz w:val="22"/>
                <w:szCs w:val="22"/>
              </w:rPr>
              <w:t xml:space="preserve"> general del </w:t>
            </w:r>
            <w:proofErr w:type="spellStart"/>
            <w:r w:rsidRPr="00825CC9">
              <w:rPr>
                <w:rFonts w:ascii="Arial" w:hAnsi="Arial" w:cs="Arial"/>
                <w:sz w:val="22"/>
                <w:szCs w:val="22"/>
              </w:rPr>
              <w:t>distrito</w:t>
            </w:r>
            <w:proofErr w:type="spellEnd"/>
            <w:r w:rsidRPr="00825CC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C7C5F" w:rsidRPr="00825CC9" w14:paraId="67183947" w14:textId="77777777" w:rsidTr="00C77E2A">
        <w:tc>
          <w:tcPr>
            <w:tcW w:w="10774" w:type="dxa"/>
            <w:shd w:val="clear" w:color="auto" w:fill="auto"/>
          </w:tcPr>
          <w:p w14:paraId="18ED3DF2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6E2077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E04DDE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5A4DE8" w14:textId="77777777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</w:p>
    <w:p w14:paraId="4E6B9373" w14:textId="2BB3A541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  <w:r w:rsidRPr="00825CC9">
        <w:rPr>
          <w:rFonts w:ascii="Arial" w:hAnsi="Arial" w:cs="Arial"/>
          <w:lang w:val="es-CO"/>
        </w:rPr>
        <w:t xml:space="preserve">El presente documento se suscribe en la </w:t>
      </w:r>
      <w:r w:rsidRPr="00825CC9">
        <w:rPr>
          <w:rFonts w:ascii="Arial" w:hAnsi="Arial" w:cs="Arial"/>
          <w:i/>
          <w:u w:val="single"/>
          <w:lang w:val="es-CO"/>
        </w:rPr>
        <w:t>(</w:t>
      </w:r>
      <w:r w:rsidR="00413694">
        <w:rPr>
          <w:rFonts w:ascii="Arial" w:hAnsi="Arial" w:cs="Arial"/>
          <w:i/>
          <w:u w:val="single"/>
          <w:lang w:val="es-CO"/>
        </w:rPr>
        <w:t>__________________</w:t>
      </w:r>
      <w:proofErr w:type="gramStart"/>
      <w:r w:rsidR="00413694">
        <w:rPr>
          <w:rFonts w:ascii="Arial" w:hAnsi="Arial" w:cs="Arial"/>
          <w:i/>
          <w:u w:val="single"/>
          <w:lang w:val="es-CO"/>
        </w:rPr>
        <w:t>_</w:t>
      </w:r>
      <w:r w:rsidRPr="00825CC9">
        <w:rPr>
          <w:rFonts w:ascii="Arial" w:hAnsi="Arial" w:cs="Arial"/>
          <w:i/>
          <w:u w:val="single"/>
          <w:lang w:val="es-CO"/>
        </w:rPr>
        <w:t xml:space="preserve"> )</w:t>
      </w:r>
      <w:proofErr w:type="gramEnd"/>
      <w:r w:rsidRPr="00825CC9">
        <w:rPr>
          <w:rFonts w:ascii="Arial" w:hAnsi="Arial" w:cs="Arial"/>
          <w:lang w:val="es-CO"/>
        </w:rPr>
        <w:t xml:space="preserve"> a los dos (2) del mes de febrero  del año.</w:t>
      </w:r>
    </w:p>
    <w:p w14:paraId="10047846" w14:textId="77777777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</w:p>
    <w:p w14:paraId="1686D293" w14:textId="77777777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  <w:r w:rsidRPr="00825CC9">
        <w:rPr>
          <w:rFonts w:ascii="Arial" w:hAnsi="Arial" w:cs="Arial"/>
          <w:lang w:val="es-CO"/>
        </w:rPr>
        <w:t>El original de este formato corresponde al servidor público que entrega el puesto de trabajo.</w:t>
      </w:r>
    </w:p>
    <w:p w14:paraId="4D490D45" w14:textId="77777777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</w:p>
    <w:p w14:paraId="068EEEEE" w14:textId="77777777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  <w:r w:rsidRPr="00825CC9">
        <w:rPr>
          <w:rFonts w:ascii="Arial" w:hAnsi="Arial" w:cs="Arial"/>
          <w:lang w:val="es-CO"/>
        </w:rPr>
        <w:t>Copia uno para el servidor público que recibe el puesto de trabajo.</w:t>
      </w:r>
    </w:p>
    <w:p w14:paraId="3470D24A" w14:textId="77777777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</w:p>
    <w:p w14:paraId="674032B4" w14:textId="77777777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  <w:r w:rsidRPr="00825CC9">
        <w:rPr>
          <w:rFonts w:ascii="Arial" w:hAnsi="Arial" w:cs="Arial"/>
          <w:lang w:val="es-CO"/>
        </w:rPr>
        <w:t>Copia dos debe ser entregada en la Dirección de Talento Humano de la Alcaldía de Cartagena.</w:t>
      </w:r>
    </w:p>
    <w:p w14:paraId="24E60AB8" w14:textId="77777777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</w:p>
    <w:p w14:paraId="2835FAD4" w14:textId="77777777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4962"/>
        <w:gridCol w:w="283"/>
        <w:gridCol w:w="5529"/>
      </w:tblGrid>
      <w:tr w:rsidR="00EC7C5F" w:rsidRPr="00825CC9" w14:paraId="6D3FC3C8" w14:textId="77777777" w:rsidTr="00C77E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6385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5CC9">
              <w:rPr>
                <w:rFonts w:ascii="Arial" w:hAnsi="Arial" w:cs="Arial"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AAA41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3749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5CC9">
              <w:rPr>
                <w:rFonts w:ascii="Arial" w:hAnsi="Arial" w:cs="Arial"/>
                <w:sz w:val="22"/>
                <w:szCs w:val="22"/>
              </w:rPr>
              <w:t>Fecha</w:t>
            </w:r>
            <w:proofErr w:type="spellEnd"/>
          </w:p>
        </w:tc>
      </w:tr>
      <w:tr w:rsidR="00EC7C5F" w:rsidRPr="00825CC9" w14:paraId="566131F3" w14:textId="77777777" w:rsidTr="00C77E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CECF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5CC9">
              <w:rPr>
                <w:rFonts w:ascii="Arial" w:hAnsi="Arial" w:cs="Arial"/>
                <w:sz w:val="22"/>
                <w:szCs w:val="22"/>
              </w:rPr>
              <w:t>Firma</w:t>
            </w:r>
            <w:proofErr w:type="spellEnd"/>
            <w:r w:rsidRPr="00825CC9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825CC9">
              <w:rPr>
                <w:rFonts w:ascii="Arial" w:hAnsi="Arial" w:cs="Arial"/>
                <w:sz w:val="22"/>
                <w:szCs w:val="22"/>
              </w:rPr>
              <w:t>quien</w:t>
            </w:r>
            <w:proofErr w:type="spellEnd"/>
            <w:r w:rsidRPr="00825C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sz w:val="22"/>
                <w:szCs w:val="22"/>
              </w:rPr>
              <w:t>Entreg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8BE7B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4204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5CC9">
              <w:rPr>
                <w:rFonts w:ascii="Arial" w:hAnsi="Arial" w:cs="Arial"/>
                <w:sz w:val="22"/>
                <w:szCs w:val="22"/>
              </w:rPr>
              <w:t>Firma</w:t>
            </w:r>
            <w:proofErr w:type="spellEnd"/>
            <w:r w:rsidRPr="00825CC9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825CC9">
              <w:rPr>
                <w:rFonts w:ascii="Arial" w:hAnsi="Arial" w:cs="Arial"/>
                <w:sz w:val="22"/>
                <w:szCs w:val="22"/>
              </w:rPr>
              <w:t>quien</w:t>
            </w:r>
            <w:proofErr w:type="spellEnd"/>
            <w:r w:rsidRPr="00825C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sz w:val="22"/>
                <w:szCs w:val="22"/>
              </w:rPr>
              <w:t>Recibe</w:t>
            </w:r>
            <w:proofErr w:type="spellEnd"/>
          </w:p>
        </w:tc>
      </w:tr>
      <w:tr w:rsidR="00EC7C5F" w:rsidRPr="00825CC9" w14:paraId="62ECD4B0" w14:textId="77777777" w:rsidTr="00C77E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0E58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5CC9">
              <w:rPr>
                <w:rFonts w:ascii="Arial" w:hAnsi="Arial" w:cs="Arial"/>
                <w:sz w:val="22"/>
                <w:szCs w:val="22"/>
              </w:rPr>
              <w:t>Nombre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130BD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CA6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5CC9">
              <w:rPr>
                <w:rFonts w:ascii="Arial" w:hAnsi="Arial" w:cs="Arial"/>
                <w:sz w:val="22"/>
                <w:szCs w:val="22"/>
              </w:rPr>
              <w:t>Nombre</w:t>
            </w:r>
            <w:proofErr w:type="spellEnd"/>
          </w:p>
        </w:tc>
      </w:tr>
      <w:tr w:rsidR="00EC7C5F" w:rsidRPr="00825CC9" w14:paraId="79C3F65E" w14:textId="77777777" w:rsidTr="00C77E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6078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CC9">
              <w:rPr>
                <w:rFonts w:ascii="Arial" w:hAnsi="Arial" w:cs="Arial"/>
                <w:sz w:val="22"/>
                <w:szCs w:val="22"/>
              </w:rPr>
              <w:t>CC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9B117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7C7F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CC9">
              <w:rPr>
                <w:rFonts w:ascii="Arial" w:hAnsi="Arial" w:cs="Arial"/>
                <w:sz w:val="22"/>
                <w:szCs w:val="22"/>
              </w:rPr>
              <w:t>CC.</w:t>
            </w:r>
          </w:p>
        </w:tc>
      </w:tr>
      <w:tr w:rsidR="00EC7C5F" w:rsidRPr="00825CC9" w14:paraId="578C9FE9" w14:textId="77777777" w:rsidTr="00C77E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5E78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CC9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1835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7168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CC9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</w:tr>
      <w:tr w:rsidR="00EC7C5F" w:rsidRPr="00825CC9" w14:paraId="240EE4B6" w14:textId="77777777" w:rsidTr="00C77E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94AC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CC9">
              <w:rPr>
                <w:rFonts w:ascii="Arial" w:hAnsi="Arial" w:cs="Arial"/>
                <w:sz w:val="22"/>
                <w:szCs w:val="22"/>
              </w:rPr>
              <w:t>Dependenci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75AF5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45FD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CC9">
              <w:rPr>
                <w:rFonts w:ascii="Arial" w:hAnsi="Arial" w:cs="Arial"/>
                <w:sz w:val="22"/>
                <w:szCs w:val="22"/>
              </w:rPr>
              <w:t>Dependencia</w:t>
            </w:r>
          </w:p>
        </w:tc>
      </w:tr>
    </w:tbl>
    <w:p w14:paraId="6A68DFE0" w14:textId="77777777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4962"/>
        <w:gridCol w:w="283"/>
        <w:gridCol w:w="5529"/>
      </w:tblGrid>
      <w:tr w:rsidR="00EC7C5F" w:rsidRPr="00825CC9" w14:paraId="3AE995D4" w14:textId="77777777" w:rsidTr="00C77E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7256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5CC9">
              <w:rPr>
                <w:rFonts w:ascii="Arial" w:hAnsi="Arial" w:cs="Arial"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C1E8A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3DC710C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C5F" w:rsidRPr="00825CC9" w14:paraId="61CF57B0" w14:textId="77777777" w:rsidTr="00C77E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AFE5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5CC9">
              <w:rPr>
                <w:rFonts w:ascii="Arial" w:hAnsi="Arial" w:cs="Arial"/>
                <w:sz w:val="22"/>
                <w:szCs w:val="22"/>
              </w:rPr>
              <w:t>Firma</w:t>
            </w:r>
            <w:proofErr w:type="spellEnd"/>
            <w:r w:rsidRPr="00825CC9">
              <w:rPr>
                <w:rFonts w:ascii="Arial" w:hAnsi="Arial" w:cs="Arial"/>
                <w:sz w:val="22"/>
                <w:szCs w:val="22"/>
              </w:rPr>
              <w:t xml:space="preserve"> Jefe </w:t>
            </w:r>
            <w:proofErr w:type="spellStart"/>
            <w:r w:rsidRPr="00825CC9">
              <w:rPr>
                <w:rFonts w:ascii="Arial" w:hAnsi="Arial" w:cs="Arial"/>
                <w:sz w:val="22"/>
                <w:szCs w:val="22"/>
              </w:rPr>
              <w:t>Inmediato</w:t>
            </w:r>
            <w:proofErr w:type="spellEnd"/>
            <w:r w:rsidRPr="00825CC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25CC9">
              <w:rPr>
                <w:rFonts w:ascii="Arial" w:hAnsi="Arial" w:cs="Arial"/>
                <w:sz w:val="22"/>
                <w:szCs w:val="22"/>
              </w:rPr>
              <w:t>quien</w:t>
            </w:r>
            <w:proofErr w:type="spellEnd"/>
            <w:r w:rsidRPr="00825C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5CC9">
              <w:rPr>
                <w:rFonts w:ascii="Arial" w:hAnsi="Arial" w:cs="Arial"/>
                <w:sz w:val="22"/>
                <w:szCs w:val="22"/>
              </w:rPr>
              <w:t>Recibe</w:t>
            </w:r>
            <w:proofErr w:type="spellEnd"/>
            <w:r w:rsidRPr="00825CC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9C1C6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AEBC41D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C5F" w:rsidRPr="00825CC9" w14:paraId="55B29EC0" w14:textId="77777777" w:rsidTr="00C77E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DBE4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5CC9">
              <w:rPr>
                <w:rFonts w:ascii="Arial" w:hAnsi="Arial" w:cs="Arial"/>
                <w:sz w:val="22"/>
                <w:szCs w:val="22"/>
              </w:rPr>
              <w:t>Nombre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F7BBAF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1E7D3BC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C5F" w:rsidRPr="00825CC9" w14:paraId="001B366E" w14:textId="77777777" w:rsidTr="00C77E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0238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CC9">
              <w:rPr>
                <w:rFonts w:ascii="Arial" w:hAnsi="Arial" w:cs="Arial"/>
                <w:sz w:val="22"/>
                <w:szCs w:val="22"/>
              </w:rPr>
              <w:t>CC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EE959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788ACE59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C5F" w:rsidRPr="00825CC9" w14:paraId="43720DA0" w14:textId="77777777" w:rsidTr="00C77E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C472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CC9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422E1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40AF551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C5F" w:rsidRPr="00825CC9" w14:paraId="26FEB6DC" w14:textId="77777777" w:rsidTr="00C77E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8DDE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CC9">
              <w:rPr>
                <w:rFonts w:ascii="Arial" w:hAnsi="Arial" w:cs="Arial"/>
                <w:sz w:val="22"/>
                <w:szCs w:val="22"/>
              </w:rPr>
              <w:t>Dependenci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C2FDA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C348C7F" w14:textId="77777777" w:rsidR="00EC7C5F" w:rsidRPr="00825CC9" w:rsidRDefault="00EC7C5F" w:rsidP="00E94218">
            <w:pPr>
              <w:pStyle w:val="Sinespaciado"/>
              <w:tabs>
                <w:tab w:val="left" w:pos="83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B9DDC8" w14:textId="77777777" w:rsidR="00EC7C5F" w:rsidRPr="00825CC9" w:rsidRDefault="00EC7C5F" w:rsidP="00E94218">
      <w:pPr>
        <w:pStyle w:val="Sinespaciado"/>
        <w:tabs>
          <w:tab w:val="left" w:pos="8364"/>
        </w:tabs>
        <w:jc w:val="both"/>
        <w:rPr>
          <w:rFonts w:ascii="Arial" w:hAnsi="Arial" w:cs="Arial"/>
          <w:lang w:val="es-CO"/>
        </w:rPr>
      </w:pPr>
    </w:p>
    <w:p w14:paraId="397DFC8D" w14:textId="77777777" w:rsidR="00EC7C5F" w:rsidRPr="00825CC9" w:rsidRDefault="00EC7C5F" w:rsidP="00E94218">
      <w:pPr>
        <w:pStyle w:val="Sinespaciado"/>
        <w:tabs>
          <w:tab w:val="left" w:pos="8364"/>
        </w:tabs>
        <w:jc w:val="center"/>
        <w:rPr>
          <w:rFonts w:ascii="Arial" w:hAnsi="Arial" w:cs="Arial"/>
          <w:b/>
          <w:lang w:val="es-CO"/>
        </w:rPr>
      </w:pPr>
    </w:p>
    <w:p w14:paraId="314E7E39" w14:textId="77777777" w:rsidR="00EC7C5F" w:rsidRPr="00825CC9" w:rsidRDefault="00EC7C5F" w:rsidP="00E94218">
      <w:pPr>
        <w:tabs>
          <w:tab w:val="left" w:pos="8364"/>
        </w:tabs>
        <w:spacing w:after="160" w:line="259" w:lineRule="auto"/>
        <w:jc w:val="left"/>
        <w:rPr>
          <w:rFonts w:ascii="Arial" w:hAnsi="Arial" w:cs="Arial"/>
          <w:b/>
          <w:szCs w:val="22"/>
        </w:rPr>
      </w:pPr>
      <w:r w:rsidRPr="00825CC9">
        <w:rPr>
          <w:rFonts w:ascii="Arial" w:hAnsi="Arial" w:cs="Arial"/>
          <w:b/>
          <w:szCs w:val="22"/>
        </w:rPr>
        <w:br w:type="page"/>
      </w:r>
    </w:p>
    <w:p w14:paraId="2B4D11BF" w14:textId="77777777" w:rsidR="00EC7C5F" w:rsidRPr="00825CC9" w:rsidRDefault="002123EF" w:rsidP="00E94218">
      <w:pPr>
        <w:pStyle w:val="Sinespaciado"/>
        <w:tabs>
          <w:tab w:val="left" w:pos="8364"/>
        </w:tabs>
        <w:jc w:val="center"/>
        <w:rPr>
          <w:rFonts w:ascii="Arial" w:hAnsi="Arial" w:cs="Arial"/>
          <w:b/>
          <w:lang w:val="es-CO"/>
        </w:rPr>
      </w:pPr>
      <w:r w:rsidRPr="00825CC9">
        <w:rPr>
          <w:rFonts w:ascii="Arial" w:hAnsi="Arial" w:cs="Arial"/>
          <w:b/>
          <w:lang w:val="es-CO"/>
        </w:rPr>
        <w:lastRenderedPageBreak/>
        <w:t xml:space="preserve">INFORME DE GESTIÓN </w:t>
      </w:r>
    </w:p>
    <w:sectPr w:rsidR="00EC7C5F" w:rsidRPr="00825CC9" w:rsidSect="00C77E2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59C5" w14:textId="77777777" w:rsidR="00372C41" w:rsidRDefault="00372C41">
      <w:r>
        <w:separator/>
      </w:r>
    </w:p>
  </w:endnote>
  <w:endnote w:type="continuationSeparator" w:id="0">
    <w:p w14:paraId="59DD68F0" w14:textId="77777777" w:rsidR="00372C41" w:rsidRDefault="0037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2CB1" w14:textId="77777777" w:rsidR="00DD209F" w:rsidRDefault="00DD209F" w:rsidP="00C77E2A">
    <w:pPr>
      <w:pStyle w:val="Piedepgina"/>
      <w:jc w:val="center"/>
      <w:rPr>
        <w:rFonts w:ascii="Arial" w:hAnsi="Arial" w:cs="Arial"/>
        <w:sz w:val="16"/>
        <w:szCs w:val="16"/>
      </w:rPr>
    </w:pPr>
  </w:p>
  <w:p w14:paraId="36938A26" w14:textId="77777777" w:rsidR="00DD209F" w:rsidRDefault="00DD209F" w:rsidP="00C77E2A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s-CO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8371F60" wp14:editId="65BB71A0">
              <wp:simplePos x="0" y="0"/>
              <wp:positionH relativeFrom="column">
                <wp:posOffset>852805</wp:posOffset>
              </wp:positionH>
              <wp:positionV relativeFrom="paragraph">
                <wp:posOffset>9428479</wp:posOffset>
              </wp:positionV>
              <wp:extent cx="6323965" cy="0"/>
              <wp:effectExtent l="0" t="0" r="19685" b="1905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39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55AA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67.15pt;margin-top:742.4pt;width:497.9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" strokeweight="1pt"/>
          </w:pict>
        </mc:Fallback>
      </mc:AlternateContent>
    </w:r>
  </w:p>
  <w:p w14:paraId="5527936B" w14:textId="77777777" w:rsidR="00DD209F" w:rsidRDefault="00DD209F" w:rsidP="00C77E2A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s-CO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302F977" wp14:editId="04292B1E">
              <wp:simplePos x="0" y="0"/>
              <wp:positionH relativeFrom="column">
                <wp:posOffset>852805</wp:posOffset>
              </wp:positionH>
              <wp:positionV relativeFrom="paragraph">
                <wp:posOffset>9428479</wp:posOffset>
              </wp:positionV>
              <wp:extent cx="6323965" cy="0"/>
              <wp:effectExtent l="0" t="0" r="19685" b="1905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39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618791" id="Conector recto de flecha 2" o:spid="_x0000_s1026" type="#_x0000_t32" style="position:absolute;margin-left:67.15pt;margin-top:742.4pt;width:497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" strokeweight="1pt"/>
          </w:pict>
        </mc:Fallback>
      </mc:AlternateContent>
    </w:r>
  </w:p>
  <w:p w14:paraId="6A4F51E0" w14:textId="77777777" w:rsidR="00DD209F" w:rsidRDefault="00DD20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8ABA" w14:textId="77777777" w:rsidR="00372C41" w:rsidRDefault="00372C41">
      <w:r>
        <w:separator/>
      </w:r>
    </w:p>
  </w:footnote>
  <w:footnote w:type="continuationSeparator" w:id="0">
    <w:p w14:paraId="1C9C9D86" w14:textId="77777777" w:rsidR="00372C41" w:rsidRDefault="00372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40" w:type="dxa"/>
      <w:tblInd w:w="-147" w:type="dxa"/>
      <w:tblLook w:val="04A0" w:firstRow="1" w:lastRow="0" w:firstColumn="1" w:lastColumn="0" w:noHBand="0" w:noVBand="1"/>
    </w:tblPr>
    <w:tblGrid>
      <w:gridCol w:w="1985"/>
      <w:gridCol w:w="5103"/>
      <w:gridCol w:w="2552"/>
    </w:tblGrid>
    <w:tr w:rsidR="00DD209F" w:rsidRPr="001B4456" w14:paraId="61F19460" w14:textId="77777777" w:rsidTr="00C77E2A">
      <w:trPr>
        <w:trHeight w:val="268"/>
      </w:trPr>
      <w:tc>
        <w:tcPr>
          <w:tcW w:w="1985" w:type="dxa"/>
          <w:vMerge w:val="restart"/>
          <w:noWrap/>
          <w:vAlign w:val="bottom"/>
          <w:hideMark/>
        </w:tcPr>
        <w:p w14:paraId="36E01979" w14:textId="77777777" w:rsidR="00DD209F" w:rsidRPr="001B4456" w:rsidRDefault="00DD209F" w:rsidP="00C77E2A">
          <w:pPr>
            <w:pStyle w:val="Encabezado"/>
            <w:jc w:val="center"/>
            <w:rPr>
              <w:szCs w:val="20"/>
            </w:rPr>
          </w:pPr>
          <w:r>
            <w:rPr>
              <w:noProof/>
              <w:szCs w:val="20"/>
              <w:lang w:eastAsia="es-CO"/>
            </w:rPr>
            <w:drawing>
              <wp:inline distT="0" distB="0" distL="0" distR="0" wp14:anchorId="0BD00243" wp14:editId="45F3775E">
                <wp:extent cx="865505" cy="84772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noWrap/>
          <w:tcMar>
            <w:left w:w="0" w:type="dxa"/>
            <w:right w:w="0" w:type="dxa"/>
          </w:tcMar>
          <w:vAlign w:val="center"/>
          <w:hideMark/>
        </w:tcPr>
        <w:p w14:paraId="4E3E155E" w14:textId="77777777" w:rsidR="00DD209F" w:rsidRPr="00544385" w:rsidRDefault="00DD209F" w:rsidP="00C77E2A">
          <w:pPr>
            <w:pStyle w:val="Encabezado"/>
            <w:jc w:val="center"/>
            <w:rPr>
              <w:rFonts w:ascii="Arial" w:hAnsi="Arial" w:cs="Arial"/>
              <w:b/>
              <w:bCs/>
              <w:szCs w:val="20"/>
            </w:rPr>
          </w:pPr>
          <w:r w:rsidRPr="00544385">
            <w:rPr>
              <w:rFonts w:ascii="Arial" w:hAnsi="Arial" w:cs="Arial"/>
              <w:b/>
              <w:bCs/>
              <w:szCs w:val="20"/>
            </w:rPr>
            <w:t>ALCALDÍA DISTRITAL DE CARTAGENA DE INDIAS</w:t>
          </w:r>
        </w:p>
      </w:tc>
      <w:tc>
        <w:tcPr>
          <w:tcW w:w="2552" w:type="dxa"/>
          <w:noWrap/>
          <w:hideMark/>
        </w:tcPr>
        <w:p w14:paraId="3EC68BE5" w14:textId="77777777" w:rsidR="00DD209F" w:rsidRPr="00544385" w:rsidRDefault="00DD209F" w:rsidP="00C77E2A">
          <w:pPr>
            <w:pStyle w:val="Encabezado"/>
            <w:rPr>
              <w:rFonts w:ascii="Arial" w:hAnsi="Arial" w:cs="Arial"/>
              <w:b/>
              <w:bCs/>
              <w:szCs w:val="20"/>
            </w:rPr>
          </w:pPr>
          <w:r w:rsidRPr="00544385">
            <w:rPr>
              <w:rFonts w:ascii="Arial" w:hAnsi="Arial" w:cs="Arial"/>
              <w:b/>
              <w:bCs/>
              <w:szCs w:val="20"/>
            </w:rPr>
            <w:t xml:space="preserve">Código: </w:t>
          </w:r>
          <w:r w:rsidRPr="00241EE4">
            <w:rPr>
              <w:rFonts w:ascii="Arial" w:hAnsi="Arial" w:cs="Arial"/>
              <w:szCs w:val="20"/>
            </w:rPr>
            <w:t>GADAT01-F00</w:t>
          </w:r>
          <w:r>
            <w:rPr>
              <w:rFonts w:ascii="Arial" w:hAnsi="Arial" w:cs="Arial"/>
              <w:szCs w:val="20"/>
            </w:rPr>
            <w:t>6</w:t>
          </w:r>
        </w:p>
      </w:tc>
    </w:tr>
    <w:tr w:rsidR="00DD209F" w:rsidRPr="001B4456" w14:paraId="5B763597" w14:textId="77777777" w:rsidTr="00C77E2A">
      <w:trPr>
        <w:trHeight w:val="274"/>
      </w:trPr>
      <w:tc>
        <w:tcPr>
          <w:tcW w:w="1985" w:type="dxa"/>
          <w:vMerge/>
          <w:hideMark/>
        </w:tcPr>
        <w:p w14:paraId="0BD60BF5" w14:textId="77777777" w:rsidR="00DD209F" w:rsidRPr="001B4456" w:rsidRDefault="00DD209F" w:rsidP="00C77E2A">
          <w:pPr>
            <w:pStyle w:val="Encabezado"/>
          </w:pPr>
        </w:p>
      </w:tc>
      <w:tc>
        <w:tcPr>
          <w:tcW w:w="5103" w:type="dxa"/>
          <w:noWrap/>
          <w:tcMar>
            <w:left w:w="0" w:type="dxa"/>
            <w:right w:w="0" w:type="dxa"/>
          </w:tcMar>
          <w:vAlign w:val="center"/>
          <w:hideMark/>
        </w:tcPr>
        <w:p w14:paraId="2D956AC1" w14:textId="77777777" w:rsidR="00DD209F" w:rsidRPr="00544385" w:rsidRDefault="00DD209F" w:rsidP="00C77E2A">
          <w:pPr>
            <w:pStyle w:val="Encabezado"/>
            <w:jc w:val="center"/>
            <w:rPr>
              <w:rFonts w:ascii="Arial" w:hAnsi="Arial" w:cs="Arial"/>
              <w:b/>
              <w:bCs/>
              <w:szCs w:val="20"/>
            </w:rPr>
          </w:pPr>
          <w:r w:rsidRPr="00544385">
            <w:rPr>
              <w:rFonts w:ascii="Arial" w:hAnsi="Arial" w:cs="Arial"/>
              <w:b/>
              <w:bCs/>
              <w:szCs w:val="20"/>
            </w:rPr>
            <w:t>MACROPROCESO: GESTIÓN ADMINISTRATIVA</w:t>
          </w:r>
        </w:p>
      </w:tc>
      <w:tc>
        <w:tcPr>
          <w:tcW w:w="2552" w:type="dxa"/>
          <w:noWrap/>
          <w:hideMark/>
        </w:tcPr>
        <w:p w14:paraId="582D4328" w14:textId="77777777" w:rsidR="00DD209F" w:rsidRPr="00544385" w:rsidRDefault="00DD209F" w:rsidP="00C77E2A">
          <w:pPr>
            <w:pStyle w:val="Encabezado"/>
            <w:rPr>
              <w:rFonts w:ascii="Arial" w:hAnsi="Arial" w:cs="Arial"/>
              <w:b/>
              <w:bCs/>
              <w:szCs w:val="20"/>
            </w:rPr>
          </w:pPr>
          <w:r w:rsidRPr="00544385">
            <w:rPr>
              <w:rFonts w:ascii="Arial" w:hAnsi="Arial" w:cs="Arial"/>
              <w:b/>
              <w:bCs/>
              <w:szCs w:val="20"/>
            </w:rPr>
            <w:t xml:space="preserve">Versión: </w:t>
          </w:r>
          <w:r w:rsidRPr="00544385">
            <w:rPr>
              <w:rFonts w:ascii="Arial" w:hAnsi="Arial" w:cs="Arial"/>
              <w:szCs w:val="20"/>
            </w:rPr>
            <w:t>1.0</w:t>
          </w:r>
        </w:p>
      </w:tc>
    </w:tr>
    <w:tr w:rsidR="00DD209F" w:rsidRPr="001B4456" w14:paraId="026607E3" w14:textId="77777777" w:rsidTr="00C77E2A">
      <w:trPr>
        <w:trHeight w:val="585"/>
      </w:trPr>
      <w:tc>
        <w:tcPr>
          <w:tcW w:w="1985" w:type="dxa"/>
          <w:vMerge/>
          <w:hideMark/>
        </w:tcPr>
        <w:p w14:paraId="60F2B673" w14:textId="77777777" w:rsidR="00DD209F" w:rsidRPr="001B4456" w:rsidRDefault="00DD209F" w:rsidP="00C77E2A">
          <w:pPr>
            <w:pStyle w:val="Encabezado"/>
          </w:pPr>
        </w:p>
      </w:tc>
      <w:tc>
        <w:tcPr>
          <w:tcW w:w="5103" w:type="dxa"/>
          <w:tcMar>
            <w:left w:w="0" w:type="dxa"/>
            <w:right w:w="0" w:type="dxa"/>
          </w:tcMar>
          <w:vAlign w:val="center"/>
          <w:hideMark/>
        </w:tcPr>
        <w:p w14:paraId="5A4E3663" w14:textId="77777777" w:rsidR="00DD209F" w:rsidRPr="00544385" w:rsidRDefault="00DD209F" w:rsidP="00C77E2A">
          <w:pPr>
            <w:pStyle w:val="Encabezado"/>
            <w:jc w:val="center"/>
            <w:rPr>
              <w:rFonts w:ascii="Arial" w:hAnsi="Arial" w:cs="Arial"/>
              <w:b/>
              <w:bCs/>
              <w:szCs w:val="20"/>
            </w:rPr>
          </w:pPr>
          <w:r w:rsidRPr="00544385">
            <w:rPr>
              <w:rFonts w:ascii="Arial" w:hAnsi="Arial" w:cs="Arial"/>
              <w:b/>
              <w:bCs/>
              <w:szCs w:val="20"/>
            </w:rPr>
            <w:t xml:space="preserve">PROCESO/ </w:t>
          </w:r>
          <w:proofErr w:type="gramStart"/>
          <w:r w:rsidRPr="00544385">
            <w:rPr>
              <w:rFonts w:ascii="Arial" w:hAnsi="Arial" w:cs="Arial"/>
              <w:b/>
              <w:bCs/>
              <w:szCs w:val="20"/>
            </w:rPr>
            <w:t>SUBPROCESO:ADMINISTRACIÓN</w:t>
          </w:r>
          <w:proofErr w:type="gramEnd"/>
          <w:r w:rsidRPr="00544385">
            <w:rPr>
              <w:rFonts w:ascii="Arial" w:hAnsi="Arial" w:cs="Arial"/>
              <w:b/>
              <w:bCs/>
              <w:szCs w:val="20"/>
            </w:rPr>
            <w:t xml:space="preserve"> DE TALENTO HUMANO / </w:t>
          </w:r>
          <w:r>
            <w:rPr>
              <w:rFonts w:ascii="Arial" w:hAnsi="Arial" w:cs="Arial"/>
              <w:b/>
              <w:bCs/>
              <w:szCs w:val="20"/>
            </w:rPr>
            <w:t>GESTION DE PERSONAL</w:t>
          </w:r>
        </w:p>
      </w:tc>
      <w:tc>
        <w:tcPr>
          <w:tcW w:w="2552" w:type="dxa"/>
          <w:noWrap/>
          <w:hideMark/>
        </w:tcPr>
        <w:p w14:paraId="0589614A" w14:textId="77777777" w:rsidR="00DD209F" w:rsidRPr="00544385" w:rsidRDefault="00DD209F" w:rsidP="00C77E2A">
          <w:pPr>
            <w:pStyle w:val="Encabezado"/>
            <w:rPr>
              <w:rFonts w:ascii="Arial" w:hAnsi="Arial" w:cs="Arial"/>
              <w:b/>
              <w:bCs/>
              <w:szCs w:val="20"/>
            </w:rPr>
          </w:pPr>
          <w:r w:rsidRPr="00544385">
            <w:rPr>
              <w:rFonts w:ascii="Arial" w:hAnsi="Arial" w:cs="Arial"/>
              <w:b/>
              <w:bCs/>
              <w:szCs w:val="20"/>
            </w:rPr>
            <w:t xml:space="preserve">Fecha: </w:t>
          </w:r>
          <w:r w:rsidRPr="00241EE4">
            <w:rPr>
              <w:rFonts w:ascii="Arial" w:hAnsi="Arial" w:cs="Arial"/>
              <w:szCs w:val="20"/>
            </w:rPr>
            <w:t>22-</w:t>
          </w:r>
          <w:r>
            <w:rPr>
              <w:rFonts w:ascii="Arial" w:hAnsi="Arial" w:cs="Arial"/>
              <w:szCs w:val="20"/>
            </w:rPr>
            <w:t>09-</w:t>
          </w:r>
          <w:r w:rsidRPr="00544385">
            <w:rPr>
              <w:rFonts w:ascii="Arial" w:hAnsi="Arial" w:cs="Arial"/>
              <w:szCs w:val="20"/>
            </w:rPr>
            <w:t>2020</w:t>
          </w:r>
        </w:p>
      </w:tc>
    </w:tr>
    <w:tr w:rsidR="00DD209F" w:rsidRPr="001B4456" w14:paraId="0DEEB0B1" w14:textId="77777777" w:rsidTr="00C77E2A">
      <w:trPr>
        <w:trHeight w:val="203"/>
      </w:trPr>
      <w:tc>
        <w:tcPr>
          <w:tcW w:w="1985" w:type="dxa"/>
          <w:vMerge/>
          <w:hideMark/>
        </w:tcPr>
        <w:p w14:paraId="1F494531" w14:textId="77777777" w:rsidR="00DD209F" w:rsidRPr="001B4456" w:rsidRDefault="00DD209F" w:rsidP="00C77E2A">
          <w:pPr>
            <w:pStyle w:val="Encabezado"/>
          </w:pPr>
        </w:p>
      </w:tc>
      <w:tc>
        <w:tcPr>
          <w:tcW w:w="5103" w:type="dxa"/>
          <w:tcMar>
            <w:left w:w="0" w:type="dxa"/>
            <w:right w:w="0" w:type="dxa"/>
          </w:tcMar>
          <w:vAlign w:val="center"/>
          <w:hideMark/>
        </w:tcPr>
        <w:p w14:paraId="58F02558" w14:textId="77777777" w:rsidR="00DD209F" w:rsidRPr="00544385" w:rsidRDefault="00DD209F" w:rsidP="00C77E2A">
          <w:pPr>
            <w:pStyle w:val="Encabezado"/>
            <w:jc w:val="center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>ENTREGA Y RECIBO DE PUESTO DE TRABAJO</w:t>
          </w:r>
        </w:p>
      </w:tc>
      <w:tc>
        <w:tcPr>
          <w:tcW w:w="2552" w:type="dxa"/>
          <w:noWrap/>
          <w:hideMark/>
        </w:tcPr>
        <w:p w14:paraId="0FD588D3" w14:textId="77777777" w:rsidR="00DD209F" w:rsidRPr="00544385" w:rsidRDefault="00DD209F" w:rsidP="00C77E2A">
          <w:pPr>
            <w:pStyle w:val="Encabezado"/>
            <w:rPr>
              <w:rFonts w:ascii="Arial" w:hAnsi="Arial" w:cs="Arial"/>
              <w:szCs w:val="20"/>
            </w:rPr>
          </w:pPr>
          <w:r w:rsidRPr="00544385">
            <w:rPr>
              <w:rFonts w:ascii="Arial" w:hAnsi="Arial" w:cs="Arial"/>
              <w:b/>
              <w:bCs/>
              <w:szCs w:val="20"/>
            </w:rPr>
            <w:t>Página:</w:t>
          </w:r>
          <w:r w:rsidRPr="00241EE4">
            <w:rPr>
              <w:rFonts w:ascii="Arial" w:hAnsi="Arial" w:cs="Arial"/>
              <w:szCs w:val="20"/>
            </w:rPr>
            <w:fldChar w:fldCharType="begin"/>
          </w:r>
          <w:r w:rsidRPr="00241EE4">
            <w:rPr>
              <w:rFonts w:ascii="Arial" w:hAnsi="Arial" w:cs="Arial"/>
              <w:szCs w:val="20"/>
            </w:rPr>
            <w:instrText>PAGE   \* MERGEFORMAT</w:instrText>
          </w:r>
          <w:r w:rsidRPr="00241EE4">
            <w:rPr>
              <w:rFonts w:ascii="Arial" w:hAnsi="Arial" w:cs="Arial"/>
              <w:szCs w:val="20"/>
            </w:rPr>
            <w:fldChar w:fldCharType="separate"/>
          </w:r>
          <w:r w:rsidR="00543493" w:rsidRPr="00543493">
            <w:rPr>
              <w:rFonts w:ascii="Arial" w:hAnsi="Arial" w:cs="Arial"/>
              <w:noProof/>
              <w:szCs w:val="20"/>
              <w:lang w:val="es-ES"/>
            </w:rPr>
            <w:t>9</w:t>
          </w:r>
          <w:r w:rsidRPr="00241EE4">
            <w:rPr>
              <w:rFonts w:ascii="Arial" w:hAnsi="Arial" w:cs="Arial"/>
              <w:szCs w:val="20"/>
            </w:rPr>
            <w:fldChar w:fldCharType="end"/>
          </w:r>
          <w:r w:rsidRPr="00544385">
            <w:rPr>
              <w:rFonts w:ascii="Arial" w:hAnsi="Arial" w:cs="Arial"/>
              <w:szCs w:val="20"/>
            </w:rPr>
            <w:t xml:space="preserve">de </w:t>
          </w:r>
          <w:r>
            <w:rPr>
              <w:rFonts w:ascii="Arial" w:hAnsi="Arial" w:cs="Arial"/>
              <w:szCs w:val="20"/>
            </w:rPr>
            <w:t>4</w:t>
          </w:r>
        </w:p>
      </w:tc>
    </w:tr>
  </w:tbl>
  <w:p w14:paraId="18FD25F5" w14:textId="77777777" w:rsidR="00DD209F" w:rsidRDefault="00DD209F" w:rsidP="00C77E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6450"/>
    <w:multiLevelType w:val="hybridMultilevel"/>
    <w:tmpl w:val="433CD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D7408"/>
    <w:multiLevelType w:val="hybridMultilevel"/>
    <w:tmpl w:val="3A24D4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1C21"/>
    <w:multiLevelType w:val="hybridMultilevel"/>
    <w:tmpl w:val="84B0E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B7C03"/>
    <w:multiLevelType w:val="hybridMultilevel"/>
    <w:tmpl w:val="1AEC31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A048F"/>
    <w:multiLevelType w:val="hybridMultilevel"/>
    <w:tmpl w:val="024212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7544C"/>
    <w:multiLevelType w:val="hybridMultilevel"/>
    <w:tmpl w:val="39524B9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E01CBC"/>
    <w:multiLevelType w:val="multilevel"/>
    <w:tmpl w:val="FA007E9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D3559C"/>
    <w:multiLevelType w:val="hybridMultilevel"/>
    <w:tmpl w:val="35BA90FE"/>
    <w:lvl w:ilvl="0" w:tplc="24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6826511E"/>
    <w:multiLevelType w:val="hybridMultilevel"/>
    <w:tmpl w:val="4546DFA4"/>
    <w:lvl w:ilvl="0" w:tplc="24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6D4E1DC3"/>
    <w:multiLevelType w:val="hybridMultilevel"/>
    <w:tmpl w:val="016E4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B03F7"/>
    <w:multiLevelType w:val="hybridMultilevel"/>
    <w:tmpl w:val="92263F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2254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C25A69"/>
    <w:multiLevelType w:val="hybridMultilevel"/>
    <w:tmpl w:val="492CB5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9585308">
    <w:abstractNumId w:val="0"/>
  </w:num>
  <w:num w:numId="2" w16cid:durableId="1266233409">
    <w:abstractNumId w:val="3"/>
  </w:num>
  <w:num w:numId="3" w16cid:durableId="228881616">
    <w:abstractNumId w:val="11"/>
  </w:num>
  <w:num w:numId="4" w16cid:durableId="127363707">
    <w:abstractNumId w:val="5"/>
  </w:num>
  <w:num w:numId="5" w16cid:durableId="1182628838">
    <w:abstractNumId w:val="4"/>
  </w:num>
  <w:num w:numId="6" w16cid:durableId="64307550">
    <w:abstractNumId w:val="7"/>
  </w:num>
  <w:num w:numId="7" w16cid:durableId="1792477468">
    <w:abstractNumId w:val="10"/>
  </w:num>
  <w:num w:numId="8" w16cid:durableId="352806708">
    <w:abstractNumId w:val="1"/>
  </w:num>
  <w:num w:numId="9" w16cid:durableId="165096776">
    <w:abstractNumId w:val="8"/>
  </w:num>
  <w:num w:numId="10" w16cid:durableId="1939487983">
    <w:abstractNumId w:val="9"/>
  </w:num>
  <w:num w:numId="11" w16cid:durableId="1976332016">
    <w:abstractNumId w:val="2"/>
  </w:num>
  <w:num w:numId="12" w16cid:durableId="1539969265">
    <w:abstractNumId w:val="12"/>
  </w:num>
  <w:num w:numId="13" w16cid:durableId="1850678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5F"/>
    <w:rsid w:val="0000618A"/>
    <w:rsid w:val="00033EF2"/>
    <w:rsid w:val="00070AAB"/>
    <w:rsid w:val="0008141E"/>
    <w:rsid w:val="000D0621"/>
    <w:rsid w:val="000D5B24"/>
    <w:rsid w:val="00103743"/>
    <w:rsid w:val="00152638"/>
    <w:rsid w:val="001E2230"/>
    <w:rsid w:val="001F1F59"/>
    <w:rsid w:val="00206F06"/>
    <w:rsid w:val="002123EF"/>
    <w:rsid w:val="00237E0B"/>
    <w:rsid w:val="00277F88"/>
    <w:rsid w:val="003330B9"/>
    <w:rsid w:val="0037121F"/>
    <w:rsid w:val="00372C41"/>
    <w:rsid w:val="00374AAF"/>
    <w:rsid w:val="00384936"/>
    <w:rsid w:val="003C1889"/>
    <w:rsid w:val="003C1C33"/>
    <w:rsid w:val="00413694"/>
    <w:rsid w:val="00420AF6"/>
    <w:rsid w:val="004E77CA"/>
    <w:rsid w:val="005050F2"/>
    <w:rsid w:val="00543493"/>
    <w:rsid w:val="005752BD"/>
    <w:rsid w:val="00575AEB"/>
    <w:rsid w:val="00581808"/>
    <w:rsid w:val="005838AA"/>
    <w:rsid w:val="0060015D"/>
    <w:rsid w:val="00601A93"/>
    <w:rsid w:val="0070446F"/>
    <w:rsid w:val="00726D1C"/>
    <w:rsid w:val="007A3969"/>
    <w:rsid w:val="007A6461"/>
    <w:rsid w:val="007B7BB9"/>
    <w:rsid w:val="00821268"/>
    <w:rsid w:val="00825CC9"/>
    <w:rsid w:val="00860CD7"/>
    <w:rsid w:val="00913C69"/>
    <w:rsid w:val="00925E1F"/>
    <w:rsid w:val="00930254"/>
    <w:rsid w:val="009338DD"/>
    <w:rsid w:val="00961087"/>
    <w:rsid w:val="00996512"/>
    <w:rsid w:val="009C671D"/>
    <w:rsid w:val="009C7630"/>
    <w:rsid w:val="009D013A"/>
    <w:rsid w:val="009E66B0"/>
    <w:rsid w:val="00A002BF"/>
    <w:rsid w:val="00A05B11"/>
    <w:rsid w:val="00A85FE6"/>
    <w:rsid w:val="00A92DA8"/>
    <w:rsid w:val="00AB69B7"/>
    <w:rsid w:val="00AC313E"/>
    <w:rsid w:val="00B17C19"/>
    <w:rsid w:val="00B23906"/>
    <w:rsid w:val="00B568D7"/>
    <w:rsid w:val="00B94E18"/>
    <w:rsid w:val="00BB28FD"/>
    <w:rsid w:val="00BE545D"/>
    <w:rsid w:val="00C249A8"/>
    <w:rsid w:val="00C44F75"/>
    <w:rsid w:val="00C460F2"/>
    <w:rsid w:val="00C4658E"/>
    <w:rsid w:val="00C77E2A"/>
    <w:rsid w:val="00C95CB9"/>
    <w:rsid w:val="00C97F2A"/>
    <w:rsid w:val="00CD5478"/>
    <w:rsid w:val="00DA2898"/>
    <w:rsid w:val="00DC515D"/>
    <w:rsid w:val="00DD0D18"/>
    <w:rsid w:val="00DD209F"/>
    <w:rsid w:val="00E107CD"/>
    <w:rsid w:val="00E427AE"/>
    <w:rsid w:val="00E4442B"/>
    <w:rsid w:val="00E71B1E"/>
    <w:rsid w:val="00E94218"/>
    <w:rsid w:val="00EA5972"/>
    <w:rsid w:val="00EC7C5F"/>
    <w:rsid w:val="00EF3BF2"/>
    <w:rsid w:val="00F23DFF"/>
    <w:rsid w:val="00F51B15"/>
    <w:rsid w:val="00F603AD"/>
    <w:rsid w:val="00F716F8"/>
    <w:rsid w:val="00F8766D"/>
    <w:rsid w:val="00FA4351"/>
    <w:rsid w:val="00FB1FBB"/>
    <w:rsid w:val="00FD49C8"/>
    <w:rsid w:val="00FE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AB627"/>
  <w15:chartTrackingRefBased/>
  <w15:docId w15:val="{1E22ABEB-160C-44C0-B2BC-4F72C4C7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C5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7C5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7C5F"/>
    <w:rPr>
      <w:rFonts w:ascii="Arial Narrow" w:eastAsia="Times New Roman" w:hAnsi="Arial Narrow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C7C5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C5F"/>
    <w:rPr>
      <w:rFonts w:ascii="Arial Narrow" w:eastAsia="Times New Roman" w:hAnsi="Arial Narrow" w:cs="Times New Roman"/>
      <w:szCs w:val="24"/>
      <w:lang w:eastAsia="es-ES"/>
    </w:rPr>
  </w:style>
  <w:style w:type="paragraph" w:styleId="Sinespaciado">
    <w:name w:val="No Spacing"/>
    <w:uiPriority w:val="1"/>
    <w:qFormat/>
    <w:rsid w:val="00EC7C5F"/>
    <w:pPr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39"/>
    <w:rsid w:val="00EC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-nfasis51">
    <w:name w:val="Tabla de cuadrícula 4 - Énfasis 51"/>
    <w:basedOn w:val="Tablanormal"/>
    <w:uiPriority w:val="49"/>
    <w:rsid w:val="00EC7C5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EC7C5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EC7C5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mw31ze">
    <w:name w:val="mw31ze"/>
    <w:basedOn w:val="Fuentedeprrafopredeter"/>
    <w:rsid w:val="00EC7C5F"/>
  </w:style>
  <w:style w:type="character" w:styleId="Hipervnculo">
    <w:name w:val="Hyperlink"/>
    <w:basedOn w:val="Fuentedeprrafopredeter"/>
    <w:uiPriority w:val="99"/>
    <w:unhideWhenUsed/>
    <w:rsid w:val="00EC7C5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610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7F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F88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8CE5-0126-454A-AAA7-A64CDC43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ika gomez sanchez</dc:creator>
  <cp:keywords/>
  <dc:description/>
  <cp:lastModifiedBy>Yessika Gomez Sanchez</cp:lastModifiedBy>
  <cp:revision>2</cp:revision>
  <cp:lastPrinted>2021-08-30T15:33:00Z</cp:lastPrinted>
  <dcterms:created xsi:type="dcterms:W3CDTF">2023-05-25T16:11:00Z</dcterms:created>
  <dcterms:modified xsi:type="dcterms:W3CDTF">2023-05-25T16:11:00Z</dcterms:modified>
</cp:coreProperties>
</file>